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1460" w14:textId="77777777" w:rsidR="00ED7357" w:rsidRPr="00F25461" w:rsidRDefault="00465D38" w:rsidP="00DC129E">
      <w:pPr>
        <w:keepNext/>
        <w:tabs>
          <w:tab w:val="left" w:pos="0"/>
          <w:tab w:val="center" w:pos="1800"/>
          <w:tab w:val="center" w:pos="7371"/>
        </w:tabs>
        <w:suppressAutoHyphens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F2546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ab/>
      </w:r>
      <w:r w:rsidR="00ED7357" w:rsidRPr="00F25461">
        <w:rPr>
          <w:rFonts w:ascii="Times New Roman" w:eastAsia="Times New Roman" w:hAnsi="Times New Roman" w:cs="Times New Roman"/>
          <w:bCs/>
          <w:kern w:val="2"/>
          <w:sz w:val="28"/>
          <w:szCs w:val="28"/>
          <w:lang w:val="vi-VN" w:eastAsia="zh-CN"/>
        </w:rPr>
        <w:t xml:space="preserve">TỈNH ỦY </w:t>
      </w:r>
      <w:r w:rsidR="00ED7357" w:rsidRPr="00F2546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ĐỒNG NAI</w:t>
      </w:r>
      <w:r w:rsidR="00ED7357" w:rsidRPr="00F2546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vi-VN" w:eastAsia="zh-CN"/>
        </w:rPr>
        <w:tab/>
        <w:t>ĐẢNG CỘNG SẢN VIỆT NAM</w:t>
      </w:r>
    </w:p>
    <w:p w14:paraId="126F6F7C" w14:textId="77777777" w:rsidR="00ED7357" w:rsidRPr="00F25461" w:rsidRDefault="00ED7357" w:rsidP="00DC129E">
      <w:pPr>
        <w:tabs>
          <w:tab w:val="center" w:pos="1800"/>
          <w:tab w:val="center" w:pos="630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25461">
        <w:rPr>
          <w:rFonts w:ascii="Times New Roman" w:eastAsia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217D7" wp14:editId="05D971E5">
                <wp:simplePos x="0" y="0"/>
                <wp:positionH relativeFrom="column">
                  <wp:posOffset>3485515</wp:posOffset>
                </wp:positionH>
                <wp:positionV relativeFrom="paragraph">
                  <wp:posOffset>-635</wp:posOffset>
                </wp:positionV>
                <wp:extent cx="2402205" cy="0"/>
                <wp:effectExtent l="0" t="0" r="0" b="0"/>
                <wp:wrapNone/>
                <wp:docPr id="9444487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08B2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-.05pt" to="46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" strokeweight=".26mm">
                <v:stroke joinstyle="miter"/>
                <o:lock v:ext="edit" shapetype="f"/>
              </v:line>
            </w:pict>
          </mc:Fallback>
        </mc:AlternateContent>
      </w:r>
      <w:r w:rsidRPr="00F25461">
        <w:rPr>
          <w:rFonts w:ascii="Times New Roman" w:eastAsia="Times New Roman" w:hAnsi="Times New Roman" w:cs="Times New Roman"/>
          <w:bCs/>
          <w:caps/>
          <w:sz w:val="28"/>
          <w:szCs w:val="28"/>
          <w:lang w:eastAsia="zh-CN"/>
        </w:rPr>
        <w:tab/>
      </w:r>
      <w:r w:rsidRPr="00F2546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>TRƯỜNG CHÍNH TRỊ</w:t>
      </w:r>
    </w:p>
    <w:p w14:paraId="58149BE5" w14:textId="180A8CBA" w:rsidR="00ED7357" w:rsidRPr="00F25461" w:rsidRDefault="00ED7357" w:rsidP="00DC129E">
      <w:pPr>
        <w:tabs>
          <w:tab w:val="center" w:pos="1800"/>
          <w:tab w:val="center" w:pos="7088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2546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</w:r>
      <w:r w:rsidRPr="00F2546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vi-VN" w:eastAsia="zh-CN"/>
        </w:rPr>
        <w:t>*</w:t>
      </w:r>
      <w:r w:rsidRPr="00F2546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  <w:t xml:space="preserve">    </w:t>
      </w:r>
      <w:r w:rsidRPr="00F2546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Đồng Nai</w:t>
      </w:r>
      <w:r w:rsidRPr="00F25461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, ngày</w:t>
      </w:r>
      <w:r w:rsidR="00590EA4" w:rsidRPr="00F2546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F528EF" w:rsidRPr="00F2546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30</w:t>
      </w:r>
      <w:r w:rsidR="00F76B70" w:rsidRPr="00F2546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4525B3" w:rsidRPr="00F2546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F25461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tháng</w:t>
      </w:r>
      <w:r w:rsidRPr="00F2546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06098D" w:rsidRPr="00F2546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3</w:t>
      </w:r>
      <w:r w:rsidR="004525B3" w:rsidRPr="00F2546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F2546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F25461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năm 20</w:t>
      </w:r>
      <w:r w:rsidRPr="00F2546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2</w:t>
      </w:r>
      <w:r w:rsidR="004D0286" w:rsidRPr="00F2546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6</w:t>
      </w:r>
      <w:r w:rsidRPr="00F25461">
        <w:rPr>
          <w:rFonts w:ascii="Times New Roman" w:eastAsia="Times New Roman" w:hAnsi="Times New Roman" w:cs="Times New Roman"/>
          <w:sz w:val="28"/>
          <w:szCs w:val="28"/>
          <w:lang w:val="vi-VN" w:eastAsia="zh-CN"/>
        </w:rPr>
        <w:t xml:space="preserve">        </w:t>
      </w:r>
    </w:p>
    <w:p w14:paraId="29AD94B5" w14:textId="77777777" w:rsidR="00ED7357" w:rsidRPr="00F25461" w:rsidRDefault="00ED7357" w:rsidP="00DC129E">
      <w:pPr>
        <w:tabs>
          <w:tab w:val="center" w:pos="1440"/>
          <w:tab w:val="center" w:pos="636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25461">
        <w:rPr>
          <w:rFonts w:ascii="Times New Roman" w:eastAsia="Times New Roman" w:hAnsi="Times New Roman" w:cs="Times New Roman"/>
          <w:iCs/>
          <w:sz w:val="28"/>
          <w:szCs w:val="28"/>
          <w:lang w:val="vi-VN" w:eastAsia="zh-CN"/>
        </w:rPr>
        <w:tab/>
      </w:r>
    </w:p>
    <w:p w14:paraId="032EA88B" w14:textId="77777777" w:rsidR="00ED7357" w:rsidRPr="00F25461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</w:p>
    <w:p w14:paraId="3004863C" w14:textId="06CCE1A8" w:rsidR="00ED7357" w:rsidRPr="00F25461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</w:pPr>
      <w:r w:rsidRPr="00F25461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LỊCH </w:t>
      </w:r>
      <w:r w:rsidRPr="00F2546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HỌC CÁC LỚP</w:t>
      </w:r>
      <w:r w:rsidRPr="00F25461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 TUẦN</w:t>
      </w: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r w:rsidR="00F528EF" w:rsidRPr="00F2546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4</w:t>
      </w:r>
    </w:p>
    <w:p w14:paraId="389E65F2" w14:textId="0447BCC8" w:rsidR="00ED7357" w:rsidRPr="00F25461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</w:pPr>
      <w:r w:rsidRPr="00F254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(Từ ngày</w:t>
      </w:r>
      <w:r w:rsidRPr="00F254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  </w:t>
      </w:r>
      <w:r w:rsidR="00F528EF" w:rsidRPr="00F254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30</w:t>
      </w:r>
      <w:r w:rsidR="0006098D" w:rsidRPr="00F254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/3</w:t>
      </w:r>
      <w:r w:rsidRPr="00F254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 xml:space="preserve"> đến ngày </w:t>
      </w:r>
      <w:r w:rsidR="00F528EF" w:rsidRPr="00F254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05/4</w:t>
      </w:r>
      <w:r w:rsidR="00AD1C16" w:rsidRPr="00F254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/</w:t>
      </w:r>
      <w:r w:rsidRPr="00F254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202</w:t>
      </w:r>
      <w:r w:rsidR="004D0286" w:rsidRPr="00F254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6</w:t>
      </w:r>
      <w:r w:rsidRPr="00F254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)</w:t>
      </w:r>
    </w:p>
    <w:p w14:paraId="2FB9BD99" w14:textId="77777777" w:rsidR="00ED7357" w:rsidRPr="00F25461" w:rsidRDefault="00ED7357" w:rsidP="00DC129E">
      <w:pPr>
        <w:tabs>
          <w:tab w:val="center" w:pos="4702"/>
          <w:tab w:val="left" w:pos="6831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F25461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-----</w:t>
      </w:r>
    </w:p>
    <w:p w14:paraId="14AD034F" w14:textId="77777777" w:rsidR="00C31645" w:rsidRPr="00F25461" w:rsidRDefault="00C31645" w:rsidP="00C31645">
      <w:pPr>
        <w:tabs>
          <w:tab w:val="center" w:pos="7655"/>
        </w:tabs>
        <w:suppressAutoHyphens/>
        <w:spacing w:line="240" w:lineRule="auto"/>
        <w:jc w:val="left"/>
      </w:pPr>
    </w:p>
    <w:p w14:paraId="4C64A3F2" w14:textId="5A56B1FF" w:rsidR="00C31645" w:rsidRPr="00F25461" w:rsidRDefault="00F528EF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hứ hai, ngày 30</w:t>
      </w:r>
      <w:r w:rsidR="0006098D"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3</w:t>
      </w:r>
      <w:r w:rsidR="00C31645"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6</w:t>
      </w:r>
    </w:p>
    <w:p w14:paraId="4BF2683C" w14:textId="77777777" w:rsidR="00C31645" w:rsidRPr="00F25461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áng:</w:t>
      </w:r>
    </w:p>
    <w:p w14:paraId="3180AD62" w14:textId="3784731D" w:rsidR="00A015AA" w:rsidRPr="00A015AA" w:rsidRDefault="00A015AA" w:rsidP="00A015A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5AA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15AA">
        <w:rPr>
          <w:rFonts w:ascii="Times New Roman" w:eastAsia="Times New Roman" w:hAnsi="Times New Roman" w:cs="Times New Roman"/>
          <w:b/>
          <w:bCs/>
          <w:sz w:val="28"/>
          <w:szCs w:val="28"/>
        </w:rPr>
        <w:t>9h: HT Phan Xuân Linh chủ trì</w:t>
      </w:r>
      <w:r w:rsidR="00610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họp nghe</w:t>
      </w:r>
      <w:r w:rsidRPr="00A015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ổ giúp việc xây dựng Đề án Trường Chính trị chuẩn mức 1 báo cáo</w:t>
      </w:r>
      <w:r w:rsidR="00610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ết quả xây dựng Trường chuẩn mức 1</w:t>
      </w:r>
    </w:p>
    <w:p w14:paraId="5D7C42EB" w14:textId="01D218F0" w:rsidR="00A015AA" w:rsidRPr="00A015AA" w:rsidRDefault="00A015AA" w:rsidP="00A015A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- Thành phần: </w:t>
      </w:r>
      <w:r>
        <w:rPr>
          <w:rFonts w:ascii="Times New Roman" w:eastAsia="Times New Roman" w:hAnsi="Times New Roman" w:cs="Times New Roman"/>
          <w:sz w:val="28"/>
          <w:szCs w:val="28"/>
        </w:rPr>
        <w:t>Ban Giám hiệu, Thành viên Tổ giúp việc</w:t>
      </w:r>
      <w:r w:rsidR="003C595D">
        <w:rPr>
          <w:rFonts w:ascii="Times New Roman" w:eastAsia="Times New Roman" w:hAnsi="Times New Roman" w:cs="Times New Roman"/>
          <w:sz w:val="28"/>
          <w:szCs w:val="28"/>
        </w:rPr>
        <w:t xml:space="preserve"> xây dự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Đề án; Trưởng, phó các phòng, khoa</w:t>
      </w:r>
    </w:p>
    <w:p w14:paraId="40A798FA" w14:textId="5B92E325" w:rsidR="00A015AA" w:rsidRPr="00A015AA" w:rsidRDefault="00A015AA" w:rsidP="00A015A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- Địa điểm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ội trường C,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Trường chính trị (tại phường </w:t>
      </w:r>
      <w:r>
        <w:rPr>
          <w:rFonts w:ascii="Times New Roman" w:eastAsia="Times New Roman" w:hAnsi="Times New Roman" w:cs="Times New Roman"/>
          <w:sz w:val="28"/>
          <w:szCs w:val="28"/>
        </w:rPr>
        <w:t>Tam Hiệp)</w:t>
      </w:r>
    </w:p>
    <w:p w14:paraId="07761F8E" w14:textId="2F6748D4" w:rsidR="0003723B" w:rsidRPr="00F25461" w:rsidRDefault="00A015AA" w:rsidP="00F528EF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03723B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ớp TC 95 (TCT): </w:t>
      </w:r>
      <w:r w:rsidR="00F528EF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Chấm thi Tố</w:t>
      </w:r>
      <w:r w:rsidR="00186408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="00F528EF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hiệp 3 Khối KT</w:t>
      </w:r>
    </w:p>
    <w:p w14:paraId="404A153A" w14:textId="450A89F8" w:rsidR="0003723B" w:rsidRPr="00F25461" w:rsidRDefault="0003723B" w:rsidP="0003723B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2334FD" w:rsidRPr="00F25461">
        <w:rPr>
          <w:rFonts w:ascii="Times New Roman" w:eastAsia="Times New Roman" w:hAnsi="Times New Roman" w:cs="Times New Roman"/>
          <w:sz w:val="28"/>
          <w:szCs w:val="28"/>
        </w:rPr>
        <w:t>Thành phần: Theo Quyết định</w:t>
      </w:r>
    </w:p>
    <w:p w14:paraId="6BABA367" w14:textId="77777777" w:rsidR="00DA2EF5" w:rsidRPr="00F25461" w:rsidRDefault="0003723B" w:rsidP="00DA2EF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</w:t>
      </w:r>
      <w:r w:rsidR="00A35E91" w:rsidRPr="00F25461">
        <w:rPr>
          <w:rFonts w:ascii="Times New Roman" w:eastAsia="Times New Roman" w:hAnsi="Times New Roman" w:cs="Times New Roman"/>
          <w:sz w:val="28"/>
          <w:szCs w:val="28"/>
        </w:rPr>
        <w:t>Nguyễn Thị Thu Hoài</w:t>
      </w:r>
    </w:p>
    <w:p w14:paraId="7BB1753C" w14:textId="1668A2AB" w:rsidR="0003723B" w:rsidRPr="00F25461" w:rsidRDefault="00DA2EF5" w:rsidP="00DA2EF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</w:t>
      </w:r>
      <w:r w:rsidR="0003723B" w:rsidRPr="00F25461">
        <w:rPr>
          <w:rFonts w:ascii="Times New Roman" w:eastAsia="Times New Roman" w:hAnsi="Times New Roman" w:cs="Times New Roman"/>
          <w:sz w:val="28"/>
          <w:szCs w:val="28"/>
        </w:rPr>
        <w:t xml:space="preserve">- Địa điểm: </w:t>
      </w:r>
      <w:r w:rsidR="00D87392">
        <w:rPr>
          <w:rFonts w:ascii="Times New Roman" w:eastAsia="Times New Roman" w:hAnsi="Times New Roman" w:cs="Times New Roman"/>
          <w:sz w:val="28"/>
          <w:szCs w:val="28"/>
        </w:rPr>
        <w:t xml:space="preserve">Phòng họp BGH, </w:t>
      </w:r>
      <w:r w:rsidR="00D87392" w:rsidRPr="00F25461">
        <w:rPr>
          <w:rFonts w:ascii="Times New Roman" w:eastAsia="Times New Roman" w:hAnsi="Times New Roman" w:cs="Times New Roman"/>
          <w:sz w:val="28"/>
          <w:szCs w:val="28"/>
        </w:rPr>
        <w:t xml:space="preserve">Trường chính trị (tại phường </w:t>
      </w:r>
      <w:r w:rsidR="00D87392">
        <w:rPr>
          <w:rFonts w:ascii="Times New Roman" w:eastAsia="Times New Roman" w:hAnsi="Times New Roman" w:cs="Times New Roman"/>
          <w:sz w:val="28"/>
          <w:szCs w:val="28"/>
        </w:rPr>
        <w:t>Tam Hiệp</w:t>
      </w:r>
      <w:r w:rsidR="00D87392" w:rsidRPr="00F2546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7AB05E4" w14:textId="479E2DAF" w:rsidR="00F528EF" w:rsidRPr="00F25461" w:rsidRDefault="00F528EF" w:rsidP="00F528EF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015AA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DA2EF5" w:rsidRPr="00F25461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. </w:t>
      </w: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Lớp TC 96 (TCT): Chấm thi Tố</w:t>
      </w:r>
      <w:r w:rsidR="00186408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hiệp 3 Khối KT</w:t>
      </w:r>
    </w:p>
    <w:p w14:paraId="170DC423" w14:textId="77777777" w:rsidR="00F528EF" w:rsidRPr="00F25461" w:rsidRDefault="00F528EF" w:rsidP="00F528E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   - Thành phần: Theo Quyết định</w:t>
      </w:r>
    </w:p>
    <w:p w14:paraId="062A310F" w14:textId="2929A944" w:rsidR="00F528EF" w:rsidRPr="00F25461" w:rsidRDefault="00F528EF" w:rsidP="00F528E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Vũ Thị Hằng</w:t>
      </w:r>
    </w:p>
    <w:p w14:paraId="1BA8C4B9" w14:textId="67315BB8" w:rsidR="00F528EF" w:rsidRPr="00F25461" w:rsidRDefault="00F528EF" w:rsidP="00F528E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- Địa điểm: </w:t>
      </w:r>
      <w:r w:rsidR="00D87392">
        <w:rPr>
          <w:rFonts w:ascii="Times New Roman" w:eastAsia="Times New Roman" w:hAnsi="Times New Roman" w:cs="Times New Roman"/>
          <w:sz w:val="28"/>
          <w:szCs w:val="28"/>
        </w:rPr>
        <w:t xml:space="preserve">Phòng họp BGH, </w:t>
      </w:r>
      <w:r w:rsidR="00D87392" w:rsidRPr="00F25461">
        <w:rPr>
          <w:rFonts w:ascii="Times New Roman" w:eastAsia="Times New Roman" w:hAnsi="Times New Roman" w:cs="Times New Roman"/>
          <w:sz w:val="28"/>
          <w:szCs w:val="28"/>
        </w:rPr>
        <w:t xml:space="preserve">Trường chính trị (tại phường </w:t>
      </w:r>
      <w:r w:rsidR="00D87392">
        <w:rPr>
          <w:rFonts w:ascii="Times New Roman" w:eastAsia="Times New Roman" w:hAnsi="Times New Roman" w:cs="Times New Roman"/>
          <w:sz w:val="28"/>
          <w:szCs w:val="28"/>
        </w:rPr>
        <w:t>Tam Hiệp</w:t>
      </w:r>
      <w:r w:rsidR="00D87392" w:rsidRPr="00F2546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75722FC" w14:textId="585D4945" w:rsidR="00F528EF" w:rsidRPr="00F25461" w:rsidRDefault="00A015AA" w:rsidP="00F528EF">
      <w:pPr>
        <w:spacing w:line="240" w:lineRule="auto"/>
        <w:ind w:left="108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F528EF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F528EF" w:rsidRPr="00F25461">
        <w:rPr>
          <w:rFonts w:ascii="Times New Roman" w:hAnsi="Times New Roman" w:cs="Times New Roman"/>
          <w:b/>
          <w:sz w:val="28"/>
          <w:szCs w:val="28"/>
        </w:rPr>
        <w:t>Lớp TC163 (TCT):  Học Phần II.2. Đường lối, chính sách của Đảng, Nhà nước Việt Nam</w:t>
      </w:r>
    </w:p>
    <w:p w14:paraId="54E5F12A" w14:textId="365647E5" w:rsidR="00F528EF" w:rsidRPr="00F25461" w:rsidRDefault="00F528EF" w:rsidP="00F528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5461">
        <w:rPr>
          <w:rFonts w:ascii="Times New Roman" w:hAnsi="Times New Roman" w:cs="Times New Roman"/>
          <w:sz w:val="28"/>
          <w:szCs w:val="28"/>
        </w:rPr>
        <w:t xml:space="preserve">     - Giảng viên: Vũ Thị Hồng (ôn tập)</w:t>
      </w:r>
    </w:p>
    <w:p w14:paraId="1461CD60" w14:textId="77777777" w:rsidR="00F528EF" w:rsidRPr="00F25461" w:rsidRDefault="00F528EF" w:rsidP="00F528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5461">
        <w:rPr>
          <w:rFonts w:ascii="Times New Roman" w:hAnsi="Times New Roman" w:cs="Times New Roman"/>
          <w:sz w:val="28"/>
          <w:szCs w:val="28"/>
        </w:rPr>
        <w:t xml:space="preserve">     - Theo dõi lớp: Nguyễn Sỹ Tuấn</w:t>
      </w:r>
    </w:p>
    <w:p w14:paraId="07108BAF" w14:textId="77777777" w:rsidR="00F528EF" w:rsidRPr="00F25461" w:rsidRDefault="00F528EF" w:rsidP="00F528E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hAnsi="Times New Roman" w:cs="Times New Roman"/>
          <w:sz w:val="28"/>
          <w:szCs w:val="28"/>
        </w:rPr>
        <w:t xml:space="preserve">    - Địa điểm: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Phòng 202E, Trường chính trị (tại phường Bình Phước)</w:t>
      </w:r>
    </w:p>
    <w:p w14:paraId="624EE3E5" w14:textId="19E26256" w:rsidR="003D2947" w:rsidRPr="00F25461" w:rsidRDefault="00A015AA" w:rsidP="00F528E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334FD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Lớp TC164 (TCT): Học phần </w:t>
      </w:r>
      <w:r w:rsidR="000801AD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V.</w:t>
      </w:r>
      <w:r w:rsidR="002334FD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3D2947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334FD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Thực tiễn và kinh nghiệm xây dựng, phát triển địa phương</w:t>
      </w:r>
    </w:p>
    <w:p w14:paraId="0789B70D" w14:textId="5444A6ED" w:rsidR="003D2947" w:rsidRPr="00F25461" w:rsidRDefault="003D2947" w:rsidP="002334FD">
      <w:pPr>
        <w:tabs>
          <w:tab w:val="left" w:pos="330"/>
          <w:tab w:val="left" w:pos="658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 </w:t>
      </w:r>
      <w:r w:rsidR="00484567" w:rsidRPr="00F25461">
        <w:rPr>
          <w:rFonts w:ascii="Times New Roman" w:eastAsia="Times New Roman" w:hAnsi="Times New Roman" w:cs="Times New Roman"/>
          <w:sz w:val="28"/>
          <w:szCs w:val="28"/>
        </w:rPr>
        <w:t>Nguyễn Minh Huệ</w:t>
      </w:r>
      <w:r w:rsidR="00A21BB7" w:rsidRPr="00F25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(cả ngày)  </w:t>
      </w:r>
      <w:r w:rsidR="002334FD" w:rsidRPr="00F2546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9402A44" w14:textId="77777777" w:rsidR="003D2947" w:rsidRPr="00F25461" w:rsidRDefault="003D2947" w:rsidP="003D294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Phạm Xuân Quyền</w:t>
      </w:r>
    </w:p>
    <w:p w14:paraId="3DA2438D" w14:textId="77777777" w:rsidR="003D2947" w:rsidRPr="00F25461" w:rsidRDefault="003D2947" w:rsidP="003D294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102E, Trường chính trị (tại phường Bình Phước)</w:t>
      </w:r>
    </w:p>
    <w:p w14:paraId="38725FEF" w14:textId="555A7749" w:rsidR="003D2947" w:rsidRPr="00F25461" w:rsidRDefault="00A015AA" w:rsidP="003D2947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3D2947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Lớp TC165 (TCT): Học phần </w:t>
      </w:r>
      <w:r w:rsidR="002334FD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IV.2</w:t>
      </w:r>
      <w:r w:rsidR="000801AD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334FD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Kỹ năng lãnh đạo, quản lý</w:t>
      </w:r>
    </w:p>
    <w:p w14:paraId="16D7165D" w14:textId="7E8FF4E8" w:rsidR="003D2947" w:rsidRPr="00F25461" w:rsidRDefault="003D2947" w:rsidP="003D294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 </w:t>
      </w:r>
      <w:r w:rsidR="00F528EF" w:rsidRPr="00F25461">
        <w:rPr>
          <w:rFonts w:ascii="Times New Roman" w:eastAsia="Times New Roman" w:hAnsi="Times New Roman" w:cs="Times New Roman"/>
          <w:sz w:val="28"/>
          <w:szCs w:val="28"/>
        </w:rPr>
        <w:t>Nguyễn Sỹ Tuấn</w:t>
      </w:r>
      <w:r w:rsidR="0003723B" w:rsidRPr="00F2546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334FD" w:rsidRPr="00F25461">
        <w:rPr>
          <w:rFonts w:ascii="Times New Roman" w:eastAsia="Times New Roman" w:hAnsi="Times New Roman" w:cs="Times New Roman"/>
          <w:sz w:val="28"/>
          <w:szCs w:val="28"/>
        </w:rPr>
        <w:t>cả ngày</w:t>
      </w:r>
      <w:r w:rsidR="0003723B" w:rsidRPr="00F2546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481ACA6" w14:textId="77777777" w:rsidR="003D2947" w:rsidRPr="00F25461" w:rsidRDefault="003D2947" w:rsidP="003D294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Lê Trọng Đức</w:t>
      </w:r>
    </w:p>
    <w:p w14:paraId="0DC9455C" w14:textId="77777777" w:rsidR="003D2947" w:rsidRPr="00F25461" w:rsidRDefault="003D2947" w:rsidP="003D294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101E, Trường chính trị (tại phường Bình Phước)</w:t>
      </w:r>
    </w:p>
    <w:p w14:paraId="53C83DC6" w14:textId="15B3BD06" w:rsidR="00A4023A" w:rsidRPr="00F25461" w:rsidRDefault="00A015AA" w:rsidP="00A4023A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A4023A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 BD CVC. K</w:t>
      </w:r>
      <w:r w:rsidR="00F528EF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4023A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TCT): Học phần II. Kỹ năng</w:t>
      </w:r>
    </w:p>
    <w:p w14:paraId="43F6B357" w14:textId="7C0AD8C1" w:rsidR="00A4023A" w:rsidRPr="00F25461" w:rsidRDefault="00A4023A" w:rsidP="00A4023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</w:t>
      </w:r>
      <w:r w:rsidR="00445614" w:rsidRPr="00F25461">
        <w:rPr>
          <w:rFonts w:ascii="Times New Roman" w:eastAsia="Times New Roman" w:hAnsi="Times New Roman" w:cs="Times New Roman"/>
          <w:sz w:val="28"/>
          <w:szCs w:val="28"/>
        </w:rPr>
        <w:t>Bùi Văn An</w:t>
      </w:r>
      <w:r w:rsidR="00F528EF" w:rsidRPr="00F25461">
        <w:rPr>
          <w:rFonts w:ascii="Times New Roman" w:eastAsia="Times New Roman" w:hAnsi="Times New Roman" w:cs="Times New Roman"/>
          <w:sz w:val="28"/>
          <w:szCs w:val="28"/>
        </w:rPr>
        <w:t xml:space="preserve"> (cả ngày)</w:t>
      </w:r>
    </w:p>
    <w:p w14:paraId="6A4AE559" w14:textId="5B62E57D" w:rsidR="00A4023A" w:rsidRPr="00F25461" w:rsidRDefault="00A4023A" w:rsidP="00A4023A">
      <w:pPr>
        <w:tabs>
          <w:tab w:val="left" w:pos="330"/>
          <w:tab w:val="center" w:pos="5110"/>
          <w:tab w:val="left" w:pos="5911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</w:t>
      </w:r>
      <w:r w:rsidR="00F528EF" w:rsidRPr="00F25461">
        <w:rPr>
          <w:rFonts w:ascii="Times New Roman" w:eastAsia="Times New Roman" w:hAnsi="Times New Roman" w:cs="Times New Roman"/>
          <w:sz w:val="28"/>
          <w:szCs w:val="28"/>
        </w:rPr>
        <w:t>Bùi Văn An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64D71E1" w14:textId="77777777" w:rsidR="00A4023A" w:rsidRPr="00F25461" w:rsidRDefault="00A4023A" w:rsidP="00A4023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học số 11, Trường chính trị (tại phường Tam Hiệp)</w:t>
      </w:r>
    </w:p>
    <w:p w14:paraId="505B3774" w14:textId="77777777" w:rsidR="00C31645" w:rsidRPr="00F25461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Chiều:</w:t>
      </w:r>
    </w:p>
    <w:p w14:paraId="1B0FE9C9" w14:textId="59F2815C" w:rsidR="006D2008" w:rsidRDefault="006D2008" w:rsidP="00F528E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14h00. PHT. Vũ Thị Nghĩa chủ trì Hội đồng khoa học nhận xét, đánh giá dự giờ của 2 giảng viên Tào Thị Thoa – Khoa XDĐ và Nguyễn Thị Hải Anh Hà – Khoa NNPL.</w:t>
      </w:r>
    </w:p>
    <w:p w14:paraId="7A5D53BE" w14:textId="00EE6C6F" w:rsidR="006D2008" w:rsidRPr="006D2008" w:rsidRDefault="006D2008" w:rsidP="00F528E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6D2008">
        <w:rPr>
          <w:rFonts w:ascii="Times New Roman" w:eastAsia="Times New Roman" w:hAnsi="Times New Roman" w:cs="Times New Roman"/>
          <w:bCs/>
          <w:sz w:val="28"/>
          <w:szCs w:val="28"/>
        </w:rPr>
        <w:t>- Thành phần: Hội đồng khoa học và 02 giảng viên trên.</w:t>
      </w:r>
    </w:p>
    <w:p w14:paraId="076A7134" w14:textId="55C29133" w:rsidR="006D2008" w:rsidRPr="006D2008" w:rsidRDefault="006D2008" w:rsidP="00F528E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6D2008">
        <w:rPr>
          <w:rFonts w:ascii="Times New Roman" w:eastAsia="Times New Roman" w:hAnsi="Times New Roman" w:cs="Times New Roman"/>
          <w:bCs/>
          <w:sz w:val="28"/>
          <w:szCs w:val="28"/>
        </w:rPr>
        <w:t>- Địa điểm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0DAA22A" w14:textId="50E7CD02" w:rsidR="00F528EF" w:rsidRPr="00F25461" w:rsidRDefault="006D2008" w:rsidP="00F528EF">
      <w:pPr>
        <w:spacing w:line="240" w:lineRule="auto"/>
        <w:ind w:left="108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528EF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F528EF" w:rsidRPr="00F25461">
        <w:rPr>
          <w:rFonts w:ascii="Times New Roman" w:hAnsi="Times New Roman" w:cs="Times New Roman"/>
          <w:b/>
          <w:sz w:val="28"/>
          <w:szCs w:val="28"/>
        </w:rPr>
        <w:t xml:space="preserve">Lớp TC163 (TCT):  Thi Phần II.1. </w:t>
      </w:r>
    </w:p>
    <w:p w14:paraId="6E8C0B62" w14:textId="73FFB835" w:rsidR="00F528EF" w:rsidRPr="00F25461" w:rsidRDefault="00F528EF" w:rsidP="00F528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5461">
        <w:rPr>
          <w:rFonts w:ascii="Times New Roman" w:hAnsi="Times New Roman" w:cs="Times New Roman"/>
          <w:sz w:val="28"/>
          <w:szCs w:val="28"/>
        </w:rPr>
        <w:t xml:space="preserve">     - Thành phần: Theo Quyết định</w:t>
      </w:r>
    </w:p>
    <w:p w14:paraId="0D9D9E8C" w14:textId="77777777" w:rsidR="00F528EF" w:rsidRPr="00F25461" w:rsidRDefault="00F528EF" w:rsidP="00F528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5461">
        <w:rPr>
          <w:rFonts w:ascii="Times New Roman" w:hAnsi="Times New Roman" w:cs="Times New Roman"/>
          <w:sz w:val="28"/>
          <w:szCs w:val="28"/>
        </w:rPr>
        <w:t xml:space="preserve">     - Theo dõi lớp: Nguyễn Sỹ Tuấn</w:t>
      </w:r>
    </w:p>
    <w:p w14:paraId="72D822B8" w14:textId="77777777" w:rsidR="00F528EF" w:rsidRPr="00F25461" w:rsidRDefault="00F528EF" w:rsidP="00F528E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hAnsi="Times New Roman" w:cs="Times New Roman"/>
          <w:sz w:val="28"/>
          <w:szCs w:val="28"/>
        </w:rPr>
        <w:t xml:space="preserve">    - Địa điểm: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Phòng 202E, Trường chính trị (tại phường Bình Phước)</w:t>
      </w:r>
    </w:p>
    <w:p w14:paraId="24642508" w14:textId="79BA8D41" w:rsidR="007C5C25" w:rsidRPr="00F25461" w:rsidRDefault="003D2947" w:rsidP="007C5C2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ba, ngày </w:t>
      </w:r>
      <w:r w:rsidR="00F528EF"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1</w:t>
      </w:r>
      <w:r w:rsidR="000801AD"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3</w:t>
      </w: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6</w:t>
      </w:r>
    </w:p>
    <w:p w14:paraId="02B855E5" w14:textId="74C3E896" w:rsidR="00A21BB7" w:rsidRPr="00F25461" w:rsidRDefault="00A21BB7" w:rsidP="007C5C2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áng:</w:t>
      </w:r>
    </w:p>
    <w:p w14:paraId="66C6D79A" w14:textId="64EB24B3" w:rsidR="0046332C" w:rsidRPr="00F25461" w:rsidRDefault="0046332C" w:rsidP="0046332C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F25461">
        <w:rPr>
          <w:rFonts w:ascii="Times New Roman" w:hAnsi="Times New Roman" w:cs="Times New Roman"/>
          <w:b/>
          <w:sz w:val="28"/>
          <w:szCs w:val="28"/>
        </w:rPr>
        <w:t>Lớp TC163 (TCT):  Học Phần III.1. Xây dựng Đảng</w:t>
      </w:r>
    </w:p>
    <w:p w14:paraId="754A264E" w14:textId="73D40DA1" w:rsidR="0046332C" w:rsidRPr="00F25461" w:rsidRDefault="0046332C" w:rsidP="004633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5461">
        <w:rPr>
          <w:rFonts w:ascii="Times New Roman" w:hAnsi="Times New Roman" w:cs="Times New Roman"/>
          <w:sz w:val="28"/>
          <w:szCs w:val="28"/>
        </w:rPr>
        <w:t xml:space="preserve">     - Giảng viên: </w:t>
      </w:r>
      <w:r w:rsidR="00345063">
        <w:rPr>
          <w:rFonts w:ascii="Times New Roman" w:hAnsi="Times New Roman" w:cs="Times New Roman"/>
          <w:sz w:val="28"/>
          <w:szCs w:val="28"/>
        </w:rPr>
        <w:t>Vũ Thị Hồng</w:t>
      </w:r>
      <w:r w:rsidRPr="00F25461">
        <w:rPr>
          <w:rFonts w:ascii="Times New Roman" w:hAnsi="Times New Roman" w:cs="Times New Roman"/>
          <w:sz w:val="28"/>
          <w:szCs w:val="28"/>
        </w:rPr>
        <w:t xml:space="preserve"> (cả ngày)</w:t>
      </w:r>
    </w:p>
    <w:p w14:paraId="38AC65BD" w14:textId="77777777" w:rsidR="0046332C" w:rsidRPr="00F25461" w:rsidRDefault="0046332C" w:rsidP="004633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5461">
        <w:rPr>
          <w:rFonts w:ascii="Times New Roman" w:hAnsi="Times New Roman" w:cs="Times New Roman"/>
          <w:sz w:val="28"/>
          <w:szCs w:val="28"/>
        </w:rPr>
        <w:t xml:space="preserve">     - Theo dõi lớp: Nguyễn Sỹ Tuấn</w:t>
      </w:r>
    </w:p>
    <w:p w14:paraId="48C7D09C" w14:textId="77777777" w:rsidR="0046332C" w:rsidRPr="00F25461" w:rsidRDefault="0046332C" w:rsidP="0046332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hAnsi="Times New Roman" w:cs="Times New Roman"/>
          <w:sz w:val="28"/>
          <w:szCs w:val="28"/>
        </w:rPr>
        <w:t xml:space="preserve">    - Địa điểm: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Phòng 202E, Trường chính trị (tại phường Bình Phước)</w:t>
      </w:r>
    </w:p>
    <w:p w14:paraId="5EF70514" w14:textId="6DA5E33E" w:rsidR="00445614" w:rsidRPr="00F25461" w:rsidRDefault="00086B86" w:rsidP="00F528EF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6332C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 TC164 (TCT): Học phần V.2</w:t>
      </w:r>
      <w:r w:rsidR="00445614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46332C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Kiến thức bổ trợ</w:t>
      </w:r>
    </w:p>
    <w:p w14:paraId="458ACA2D" w14:textId="18B95D66" w:rsidR="00445614" w:rsidRPr="00F25461" w:rsidRDefault="00445614" w:rsidP="00445614">
      <w:pPr>
        <w:tabs>
          <w:tab w:val="left" w:pos="330"/>
          <w:tab w:val="left" w:pos="658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 </w:t>
      </w:r>
      <w:r w:rsidR="0046332C" w:rsidRPr="00F25461">
        <w:rPr>
          <w:rFonts w:ascii="Times New Roman" w:eastAsia="Times New Roman" w:hAnsi="Times New Roman" w:cs="Times New Roman"/>
          <w:sz w:val="28"/>
          <w:szCs w:val="28"/>
        </w:rPr>
        <w:t>Mời Công an tỉnh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(cả ngày) 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87AE820" w14:textId="77777777" w:rsidR="00445614" w:rsidRPr="00F25461" w:rsidRDefault="00445614" w:rsidP="00445614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Phạm Xuân Quyền</w:t>
      </w:r>
    </w:p>
    <w:p w14:paraId="1E281447" w14:textId="77777777" w:rsidR="00445614" w:rsidRPr="00F25461" w:rsidRDefault="00445614" w:rsidP="00445614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102E, Trường chính trị (tại phường Bình Phước)</w:t>
      </w:r>
    </w:p>
    <w:p w14:paraId="029EBCFE" w14:textId="2EC0468F" w:rsidR="00445614" w:rsidRPr="00F25461" w:rsidRDefault="00086B86" w:rsidP="00F528EF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445614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 TC165 (TCT): Học phần IV.2. Kỹ năng lãnh đạo, quản lý</w:t>
      </w:r>
    </w:p>
    <w:p w14:paraId="14C51CE6" w14:textId="376B7844" w:rsidR="007B4D48" w:rsidRPr="00F25461" w:rsidRDefault="00445614" w:rsidP="007B4D48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 </w:t>
      </w:r>
      <w:r w:rsidR="007B4D48" w:rsidRPr="00F25461">
        <w:rPr>
          <w:rFonts w:ascii="Times New Roman" w:eastAsia="Times New Roman" w:hAnsi="Times New Roman" w:cs="Times New Roman"/>
          <w:sz w:val="28"/>
          <w:szCs w:val="28"/>
        </w:rPr>
        <w:t>Nguyễn Sỹ Tuấn (cả ngày)</w:t>
      </w:r>
    </w:p>
    <w:p w14:paraId="063F89DB" w14:textId="77777777" w:rsidR="00445614" w:rsidRPr="00F25461" w:rsidRDefault="00445614" w:rsidP="00445614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Lê Trọng Đức</w:t>
      </w:r>
    </w:p>
    <w:p w14:paraId="4E983E32" w14:textId="77777777" w:rsidR="00445614" w:rsidRPr="00F25461" w:rsidRDefault="00445614" w:rsidP="00445614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101E, Trường chính trị (tại phường Bình Phước)</w:t>
      </w:r>
    </w:p>
    <w:p w14:paraId="6FD1E0CA" w14:textId="6E388A49" w:rsidR="0046332C" w:rsidRPr="00F25461" w:rsidRDefault="00086B86" w:rsidP="00086B86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46332C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 BD CVC. K2 (TCT): Học phần II. Kỹ năng</w:t>
      </w:r>
    </w:p>
    <w:p w14:paraId="61A99FBD" w14:textId="3782A19B" w:rsidR="0046332C" w:rsidRPr="00F25461" w:rsidRDefault="0046332C" w:rsidP="0046332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Bùi Văn An </w:t>
      </w:r>
    </w:p>
    <w:p w14:paraId="43620754" w14:textId="77777777" w:rsidR="0046332C" w:rsidRPr="00F25461" w:rsidRDefault="0046332C" w:rsidP="0046332C">
      <w:pPr>
        <w:tabs>
          <w:tab w:val="left" w:pos="330"/>
          <w:tab w:val="center" w:pos="5110"/>
          <w:tab w:val="left" w:pos="5911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Bùi Văn An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2BFEA0C" w14:textId="77777777" w:rsidR="0046332C" w:rsidRPr="00F25461" w:rsidRDefault="0046332C" w:rsidP="0046332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học số 11, Trường chính trị (tại phường Tam Hiệp)</w:t>
      </w:r>
    </w:p>
    <w:p w14:paraId="1F6980A0" w14:textId="4D479E1A" w:rsidR="00B876A9" w:rsidRPr="00F25461" w:rsidRDefault="007C0134" w:rsidP="00F528EF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B876A9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Lớp BD </w:t>
      </w:r>
      <w:r w:rsidR="008466A0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ĐẠO ĐỨC, VĂN HÓA CÔNG VỤ K.1</w:t>
      </w:r>
      <w:r w:rsidR="00B876A9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TCT): Học phần I. Kiến thức</w:t>
      </w:r>
    </w:p>
    <w:p w14:paraId="2D784F05" w14:textId="6BDAE9F2" w:rsidR="00B876A9" w:rsidRPr="00F25461" w:rsidRDefault="00B876A9" w:rsidP="00B876A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</w:t>
      </w:r>
      <w:r w:rsidR="00086B86" w:rsidRPr="00F25461">
        <w:rPr>
          <w:rFonts w:ascii="Times New Roman" w:eastAsia="Times New Roman" w:hAnsi="Times New Roman" w:cs="Times New Roman"/>
          <w:sz w:val="28"/>
          <w:szCs w:val="28"/>
        </w:rPr>
        <w:t>Vũ Thị Ngọc Liên</w:t>
      </w:r>
      <w:r w:rsidR="00D44351" w:rsidRPr="00F25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(cả ngày)</w:t>
      </w:r>
    </w:p>
    <w:p w14:paraId="7B7C44EF" w14:textId="66AE299C" w:rsidR="00B876A9" w:rsidRPr="00F25461" w:rsidRDefault="00B876A9" w:rsidP="00B876A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</w:t>
      </w:r>
      <w:r w:rsidR="008466A0" w:rsidRPr="00F25461">
        <w:rPr>
          <w:rFonts w:ascii="Times New Roman" w:eastAsia="Times New Roman" w:hAnsi="Times New Roman" w:cs="Times New Roman"/>
          <w:sz w:val="28"/>
          <w:szCs w:val="28"/>
        </w:rPr>
        <w:t>Đàm Kim Hương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96D8805" w14:textId="75592211" w:rsidR="00B876A9" w:rsidRPr="00F25461" w:rsidRDefault="00B876A9" w:rsidP="00B876A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</w:t>
      </w:r>
      <w:r w:rsidR="00363B47">
        <w:rPr>
          <w:rFonts w:ascii="Times New Roman" w:eastAsia="Times New Roman" w:hAnsi="Times New Roman" w:cs="Times New Roman"/>
          <w:sz w:val="28"/>
          <w:szCs w:val="28"/>
        </w:rPr>
        <w:t>Phòng học số 5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, Trường chính trị (tại phường Tam Hiệp)</w:t>
      </w:r>
    </w:p>
    <w:p w14:paraId="1D16B152" w14:textId="5D569CF2" w:rsidR="00086B86" w:rsidRPr="00F25461" w:rsidRDefault="007C0134" w:rsidP="00086B86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086B86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 BD ĐẠO ĐỨC, VĂN HÓA CÔNG VỤ K.2 (TCT): Học phần I. Kiến thức</w:t>
      </w:r>
    </w:p>
    <w:p w14:paraId="0A9D56EE" w14:textId="57D33533" w:rsidR="00086B86" w:rsidRPr="00F25461" w:rsidRDefault="00086B86" w:rsidP="00086B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Nguyễn Thị Hải Anh Hà (cả ngày)</w:t>
      </w:r>
    </w:p>
    <w:p w14:paraId="511CAE85" w14:textId="77777777" w:rsidR="00086B86" w:rsidRPr="00F25461" w:rsidRDefault="00086B86" w:rsidP="00086B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Đàm Kim Hương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45FF7C9" w14:textId="0832BAD4" w:rsidR="00086B86" w:rsidRPr="00F25461" w:rsidRDefault="00086B86" w:rsidP="00086B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</w:t>
      </w:r>
      <w:r w:rsidR="00363B47">
        <w:rPr>
          <w:rFonts w:ascii="Times New Roman" w:eastAsia="Times New Roman" w:hAnsi="Times New Roman" w:cs="Times New Roman"/>
          <w:sz w:val="28"/>
          <w:szCs w:val="28"/>
        </w:rPr>
        <w:t>Phòng học số 6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6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Trường chính trị (tại phường Tam Hiệp)</w:t>
      </w:r>
    </w:p>
    <w:p w14:paraId="197C6821" w14:textId="0674D220" w:rsidR="00A21BB7" w:rsidRPr="00F25461" w:rsidRDefault="00A21BB7" w:rsidP="00A21BB7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hiều:</w:t>
      </w:r>
    </w:p>
    <w:p w14:paraId="68A09E92" w14:textId="628DBC93" w:rsidR="008466A0" w:rsidRPr="00F25461" w:rsidRDefault="001E39BE" w:rsidP="001E39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8466A0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 BD CVC. K2 (TCT): Học phần II. Kỹ năng</w:t>
      </w:r>
    </w:p>
    <w:p w14:paraId="74F03EEC" w14:textId="2A717240" w:rsidR="008466A0" w:rsidRPr="00F25461" w:rsidRDefault="008466A0" w:rsidP="008466A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Nguyễn Thị Khuyến</w:t>
      </w:r>
    </w:p>
    <w:p w14:paraId="3FAAD58D" w14:textId="77777777" w:rsidR="008466A0" w:rsidRPr="00F25461" w:rsidRDefault="008466A0" w:rsidP="008466A0">
      <w:pPr>
        <w:tabs>
          <w:tab w:val="left" w:pos="330"/>
          <w:tab w:val="center" w:pos="5110"/>
          <w:tab w:val="left" w:pos="5911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Bùi Văn An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7CF58C5" w14:textId="77777777" w:rsidR="008466A0" w:rsidRPr="00F25461" w:rsidRDefault="008466A0" w:rsidP="008466A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học số 11, Trường chính trị (tại phường Tam Hiệp)</w:t>
      </w:r>
    </w:p>
    <w:p w14:paraId="2D2A5342" w14:textId="7CA9F219" w:rsidR="00C31645" w:rsidRPr="00F25461" w:rsidRDefault="00C31645" w:rsidP="00D001A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</w:t>
      </w:r>
      <w:r w:rsidR="003D2947"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ư</w:t>
      </w: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, ngày </w:t>
      </w:r>
      <w:r w:rsidR="008466A0"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01</w:t>
      </w:r>
      <w:r w:rsidR="000801AD"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8466A0"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6</w:t>
      </w:r>
    </w:p>
    <w:p w14:paraId="4BC8E3B1" w14:textId="77777777" w:rsidR="00C31645" w:rsidRPr="00F25461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Sáng:</w:t>
      </w:r>
    </w:p>
    <w:p w14:paraId="54128122" w14:textId="77777777" w:rsidR="00086B86" w:rsidRPr="00F25461" w:rsidRDefault="00086B86" w:rsidP="00086B86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F25461">
        <w:rPr>
          <w:rFonts w:ascii="Times New Roman" w:hAnsi="Times New Roman" w:cs="Times New Roman"/>
          <w:b/>
          <w:sz w:val="28"/>
          <w:szCs w:val="28"/>
        </w:rPr>
        <w:t>Lớp TC163 (TCT):  Học Phần III.1. Xây dựng Đảng</w:t>
      </w:r>
    </w:p>
    <w:p w14:paraId="64F0D6FB" w14:textId="2BB1F61A" w:rsidR="00086B86" w:rsidRPr="00F25461" w:rsidRDefault="00086B86" w:rsidP="00086B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5461">
        <w:rPr>
          <w:rFonts w:ascii="Times New Roman" w:hAnsi="Times New Roman" w:cs="Times New Roman"/>
          <w:sz w:val="28"/>
          <w:szCs w:val="28"/>
        </w:rPr>
        <w:t xml:space="preserve">     - Giảng viên: </w:t>
      </w:r>
      <w:r w:rsidR="00345063">
        <w:rPr>
          <w:rFonts w:ascii="Times New Roman" w:hAnsi="Times New Roman" w:cs="Times New Roman"/>
          <w:sz w:val="28"/>
          <w:szCs w:val="28"/>
        </w:rPr>
        <w:t>Nguyễn Thị Hồng Gấm</w:t>
      </w:r>
      <w:r w:rsidRPr="00F25461">
        <w:rPr>
          <w:rFonts w:ascii="Times New Roman" w:hAnsi="Times New Roman" w:cs="Times New Roman"/>
          <w:sz w:val="28"/>
          <w:szCs w:val="28"/>
        </w:rPr>
        <w:t xml:space="preserve"> (cả ngày)</w:t>
      </w:r>
    </w:p>
    <w:p w14:paraId="06744F07" w14:textId="77777777" w:rsidR="00086B86" w:rsidRPr="00F25461" w:rsidRDefault="00086B86" w:rsidP="00086B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5461">
        <w:rPr>
          <w:rFonts w:ascii="Times New Roman" w:hAnsi="Times New Roman" w:cs="Times New Roman"/>
          <w:sz w:val="28"/>
          <w:szCs w:val="28"/>
        </w:rPr>
        <w:t xml:space="preserve">     - Theo dõi lớp: Nguyễn Sỹ Tuấn</w:t>
      </w:r>
    </w:p>
    <w:p w14:paraId="37086BFA" w14:textId="77777777" w:rsidR="00086B86" w:rsidRPr="00F25461" w:rsidRDefault="00086B86" w:rsidP="00086B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hAnsi="Times New Roman" w:cs="Times New Roman"/>
          <w:sz w:val="28"/>
          <w:szCs w:val="28"/>
        </w:rPr>
        <w:t xml:space="preserve">    - Địa điểm: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Phòng 202E, Trường chính trị (tại phường Bình Phước)</w:t>
      </w:r>
    </w:p>
    <w:p w14:paraId="1BF9CB4B" w14:textId="70F6D5B8" w:rsidR="00FD30DA" w:rsidRPr="00F25461" w:rsidRDefault="001E39BE" w:rsidP="00512BE5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86B86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 TC164 (TCT): Học phần V.2</w:t>
      </w:r>
      <w:r w:rsidR="00FD30DA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086B86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Kiến thức bổ trợ</w:t>
      </w:r>
    </w:p>
    <w:p w14:paraId="58F8C586" w14:textId="38D1212C" w:rsidR="00FD30DA" w:rsidRPr="00F25461" w:rsidRDefault="00FD30DA" w:rsidP="00FD30DA">
      <w:pPr>
        <w:tabs>
          <w:tab w:val="left" w:pos="330"/>
          <w:tab w:val="left" w:pos="658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 </w:t>
      </w:r>
      <w:r w:rsidR="00086B86" w:rsidRPr="00F25461">
        <w:rPr>
          <w:rFonts w:ascii="Times New Roman" w:eastAsia="Times New Roman" w:hAnsi="Times New Roman" w:cs="Times New Roman"/>
          <w:sz w:val="28"/>
          <w:szCs w:val="28"/>
        </w:rPr>
        <w:t>Lê Trọng Đức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(cả ngày) 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ABE983E" w14:textId="77777777" w:rsidR="00FD30DA" w:rsidRPr="00F25461" w:rsidRDefault="00FD30DA" w:rsidP="00FD30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Phạm Xuân Quyền</w:t>
      </w:r>
    </w:p>
    <w:p w14:paraId="5CE3784F" w14:textId="77777777" w:rsidR="00FD30DA" w:rsidRPr="00F25461" w:rsidRDefault="00FD30DA" w:rsidP="00FD30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102E, Trường chính trị (tại phường Bình Phước)</w:t>
      </w:r>
    </w:p>
    <w:p w14:paraId="455BA5BC" w14:textId="5758BA58" w:rsidR="000801AD" w:rsidRPr="00F25461" w:rsidRDefault="001E39BE" w:rsidP="001E39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0801AD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Lớp TC165 (TCT): Học phần </w:t>
      </w:r>
      <w:r w:rsidR="00D001A1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IV.2</w:t>
      </w:r>
      <w:r w:rsidR="000801AD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001A1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Kỹ năng lãnh đạo, quản lý</w:t>
      </w:r>
    </w:p>
    <w:p w14:paraId="67F1EF91" w14:textId="71C3C6A7" w:rsidR="000801AD" w:rsidRPr="00F25461" w:rsidRDefault="000801AD" w:rsidP="000801A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</w:t>
      </w:r>
      <w:r w:rsidR="00EC0914" w:rsidRPr="00F2546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86B86" w:rsidRPr="00F25461">
        <w:rPr>
          <w:rFonts w:ascii="Times New Roman" w:eastAsia="Times New Roman" w:hAnsi="Times New Roman" w:cs="Times New Roman"/>
          <w:sz w:val="28"/>
          <w:szCs w:val="28"/>
        </w:rPr>
        <w:t>Trần Thị Hạnh Dung</w:t>
      </w:r>
      <w:r w:rsidR="007B4D48" w:rsidRPr="00F25461">
        <w:rPr>
          <w:rFonts w:ascii="Times New Roman" w:eastAsia="Times New Roman" w:hAnsi="Times New Roman" w:cs="Times New Roman"/>
          <w:sz w:val="28"/>
          <w:szCs w:val="28"/>
        </w:rPr>
        <w:t xml:space="preserve"> (cả ngày)</w:t>
      </w:r>
    </w:p>
    <w:p w14:paraId="47807873" w14:textId="77777777" w:rsidR="000801AD" w:rsidRPr="00F25461" w:rsidRDefault="000801AD" w:rsidP="000801A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Lê Trọng Đức</w:t>
      </w:r>
    </w:p>
    <w:p w14:paraId="2699A766" w14:textId="77777777" w:rsidR="000801AD" w:rsidRPr="00F25461" w:rsidRDefault="000801AD" w:rsidP="000801A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101E, Trường chính trị (tại phường Bình Phước)</w:t>
      </w:r>
    </w:p>
    <w:p w14:paraId="3631A75D" w14:textId="311D95E4" w:rsidR="00FD30DA" w:rsidRPr="00F25461" w:rsidRDefault="001E39BE" w:rsidP="001E39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FD30DA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 BD CVC. K</w:t>
      </w:r>
      <w:r w:rsidR="00E472FE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D30DA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TCT): Học phần II. Kỹ năng</w:t>
      </w:r>
    </w:p>
    <w:p w14:paraId="29EE75AD" w14:textId="31E0EB1B" w:rsidR="00FD30DA" w:rsidRPr="00F25461" w:rsidRDefault="00FD30DA" w:rsidP="00FD30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</w:t>
      </w:r>
      <w:r w:rsidR="00086B86" w:rsidRPr="00F25461">
        <w:rPr>
          <w:rFonts w:ascii="Times New Roman" w:eastAsia="Times New Roman" w:hAnsi="Times New Roman" w:cs="Times New Roman"/>
          <w:sz w:val="28"/>
          <w:szCs w:val="28"/>
        </w:rPr>
        <w:t>Nguyễn Thị Khuyến</w:t>
      </w:r>
      <w:r w:rsidR="00327497" w:rsidRPr="00F25461">
        <w:rPr>
          <w:rFonts w:ascii="Times New Roman" w:eastAsia="Times New Roman" w:hAnsi="Times New Roman" w:cs="Times New Roman"/>
          <w:sz w:val="28"/>
          <w:szCs w:val="28"/>
        </w:rPr>
        <w:t xml:space="preserve"> (cả ngày)</w:t>
      </w:r>
    </w:p>
    <w:p w14:paraId="3C252DFD" w14:textId="46BCA2AC" w:rsidR="00FD30DA" w:rsidRPr="00F25461" w:rsidRDefault="00FD30DA" w:rsidP="00FD30DA">
      <w:pPr>
        <w:tabs>
          <w:tab w:val="left" w:pos="330"/>
          <w:tab w:val="center" w:pos="5110"/>
          <w:tab w:val="left" w:pos="5911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</w:t>
      </w:r>
      <w:r w:rsidR="00E472FE" w:rsidRPr="00F25461">
        <w:rPr>
          <w:rFonts w:ascii="Times New Roman" w:eastAsia="Times New Roman" w:hAnsi="Times New Roman" w:cs="Times New Roman"/>
          <w:sz w:val="28"/>
          <w:szCs w:val="28"/>
        </w:rPr>
        <w:t>Bùi Văn An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96208F7" w14:textId="77777777" w:rsidR="00FD30DA" w:rsidRPr="00F25461" w:rsidRDefault="00FD30DA" w:rsidP="00FD30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học số 11, Trường chính trị (tại phường Tam Hiệp)</w:t>
      </w:r>
    </w:p>
    <w:p w14:paraId="190E3B12" w14:textId="08D450E0" w:rsidR="00B876A9" w:rsidRPr="00F25461" w:rsidRDefault="001E39BE" w:rsidP="001E39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B876A9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Lớp BD </w:t>
      </w:r>
      <w:r w:rsidR="00086B86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CHO BAN XÂY DỰNG ĐẢNG K.3</w:t>
      </w:r>
      <w:r w:rsidR="00B876A9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TCT): Học phần I. Kiến thức</w:t>
      </w:r>
    </w:p>
    <w:p w14:paraId="51FCEABE" w14:textId="2014AE3A" w:rsidR="00B876A9" w:rsidRPr="00F25461" w:rsidRDefault="00B876A9" w:rsidP="00B876A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</w:t>
      </w:r>
      <w:r w:rsidR="00D44351" w:rsidRPr="00F25461">
        <w:rPr>
          <w:rFonts w:ascii="Times New Roman" w:eastAsia="Times New Roman" w:hAnsi="Times New Roman" w:cs="Times New Roman"/>
          <w:sz w:val="28"/>
          <w:szCs w:val="28"/>
        </w:rPr>
        <w:t xml:space="preserve">Mời Ban Giám hiệu </w:t>
      </w:r>
      <w:r w:rsidR="007C0134">
        <w:rPr>
          <w:rFonts w:ascii="Times New Roman" w:eastAsia="Times New Roman" w:hAnsi="Times New Roman" w:cs="Times New Roman"/>
          <w:sz w:val="28"/>
          <w:szCs w:val="28"/>
        </w:rPr>
        <w:t>(cả ngày)</w:t>
      </w:r>
    </w:p>
    <w:p w14:paraId="6EC6669E" w14:textId="2D8E2D2E" w:rsidR="00B876A9" w:rsidRPr="00F25461" w:rsidRDefault="00B876A9" w:rsidP="00B876A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</w:t>
      </w:r>
      <w:r w:rsidR="00E472FE" w:rsidRPr="00F25461">
        <w:rPr>
          <w:rFonts w:ascii="Times New Roman" w:eastAsia="Times New Roman" w:hAnsi="Times New Roman" w:cs="Times New Roman"/>
          <w:sz w:val="28"/>
          <w:szCs w:val="28"/>
        </w:rPr>
        <w:t>Nguyễn Kim Dự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C5BB54E" w14:textId="0A3FA2D1" w:rsidR="00B876A9" w:rsidRPr="00F25461" w:rsidRDefault="00B876A9" w:rsidP="00B876A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</w:t>
      </w:r>
      <w:r w:rsidR="007179B3">
        <w:rPr>
          <w:rFonts w:ascii="Times New Roman" w:eastAsia="Times New Roman" w:hAnsi="Times New Roman" w:cs="Times New Roman"/>
          <w:sz w:val="28"/>
          <w:szCs w:val="28"/>
        </w:rPr>
        <w:t>Hội trường C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, Trường chính trị (tại phường </w:t>
      </w:r>
      <w:r w:rsidR="00086B86" w:rsidRPr="00F25461">
        <w:rPr>
          <w:rFonts w:ascii="Times New Roman" w:eastAsia="Times New Roman" w:hAnsi="Times New Roman" w:cs="Times New Roman"/>
          <w:sz w:val="28"/>
          <w:szCs w:val="28"/>
        </w:rPr>
        <w:t>Bình Phước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0375FB5" w14:textId="56FCD1C3" w:rsidR="00086B86" w:rsidRPr="00F25461" w:rsidRDefault="007C0134" w:rsidP="00086B86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086B86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 BD ĐẠO ĐỨC, VĂN HÓA CÔNG VỤ K.1 (TCT): Học phần I. Kiến thức</w:t>
      </w:r>
    </w:p>
    <w:p w14:paraId="475F9A6A" w14:textId="7B7DA3B3" w:rsidR="00086B86" w:rsidRPr="00F25461" w:rsidRDefault="00086B86" w:rsidP="00086B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Nguyễn Thị Hải Anh Hà (cả ngày)</w:t>
      </w:r>
    </w:p>
    <w:p w14:paraId="39B3B16B" w14:textId="77777777" w:rsidR="00086B86" w:rsidRPr="00C06E91" w:rsidRDefault="00086B86" w:rsidP="00086B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</w:t>
      </w:r>
      <w:r w:rsidRPr="00C06E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Theo dõi lớp:  Đàm Kim Hương </w:t>
      </w:r>
      <w:r w:rsidRPr="00C06E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Pr="00C06E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</w:p>
    <w:p w14:paraId="3DAA38B4" w14:textId="5FDA788C" w:rsidR="00086B86" w:rsidRPr="00C06E91" w:rsidRDefault="00086B86" w:rsidP="00086B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06E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- Địa điểm: </w:t>
      </w:r>
      <w:r w:rsidR="002737A4" w:rsidRPr="00C06E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Phòng học số </w:t>
      </w:r>
      <w:r w:rsidR="00542E52" w:rsidRPr="00C06E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</w:t>
      </w:r>
      <w:r w:rsidRPr="00C06E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Trường chính trị (tại phường Tam Hiệp)</w:t>
      </w:r>
    </w:p>
    <w:p w14:paraId="464E1B45" w14:textId="1B6116F2" w:rsidR="00086B86" w:rsidRPr="00C06E91" w:rsidRDefault="007C0134" w:rsidP="00086B86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C06E9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7</w:t>
      </w:r>
      <w:r w:rsidR="00086B86" w:rsidRPr="00C06E9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. Lớp BD ĐẠO ĐỨC, VĂN HÓA CÔNG VỤ K.2 (TCT): Học phần I. Kiến thức</w:t>
      </w:r>
    </w:p>
    <w:p w14:paraId="3D7903A7" w14:textId="60C27F37" w:rsidR="00086B86" w:rsidRPr="00C06E91" w:rsidRDefault="00086B86" w:rsidP="00086B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06E9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  <w:r w:rsidRPr="00C06E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- Giảng viên: Mời Ban Giám hiệu </w:t>
      </w:r>
    </w:p>
    <w:p w14:paraId="668DF27C" w14:textId="77777777" w:rsidR="00086B86" w:rsidRPr="00C06E91" w:rsidRDefault="00086B86" w:rsidP="00086B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06E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- Theo dõi lớp:  Đàm Kim Hương </w:t>
      </w:r>
      <w:r w:rsidRPr="00C06E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Pr="00C06E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</w:p>
    <w:p w14:paraId="6E9C7090" w14:textId="09870D89" w:rsidR="00086B86" w:rsidRPr="00F25461" w:rsidRDefault="00086B86" w:rsidP="00086B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06E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- Địa điểm:  </w:t>
      </w:r>
      <w:r w:rsidR="002737A4" w:rsidRPr="00C06E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Phòng học số </w:t>
      </w:r>
      <w:r w:rsidR="00542E52" w:rsidRPr="00C06E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2</w:t>
      </w:r>
      <w:r w:rsidRPr="00C06E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Trường chính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trị (tại phường Tam Hiệp)</w:t>
      </w:r>
    </w:p>
    <w:p w14:paraId="242B003B" w14:textId="77777777" w:rsidR="00C31645" w:rsidRPr="00F25461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hiều:</w:t>
      </w:r>
    </w:p>
    <w:p w14:paraId="0633F4AD" w14:textId="0A793642" w:rsidR="00FD30DA" w:rsidRPr="00F25461" w:rsidRDefault="00362FBE" w:rsidP="00FD30D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FD30DA" w:rsidRPr="00F25461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. </w:t>
      </w:r>
      <w:r w:rsidR="00086B86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Lớp TC 149 (Lộc Ninh): Thi TN Khối KT 1</w:t>
      </w:r>
    </w:p>
    <w:p w14:paraId="123E3DE2" w14:textId="77777777" w:rsidR="00FD30DA" w:rsidRPr="00F25461" w:rsidRDefault="00FD30DA" w:rsidP="00FD30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   - Thành phần : Theo Quyết định</w:t>
      </w:r>
    </w:p>
    <w:p w14:paraId="78D8C0F1" w14:textId="4C451AA2" w:rsidR="00FD30DA" w:rsidRPr="00F25461" w:rsidRDefault="00FD30DA" w:rsidP="00FD30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</w:t>
      </w:r>
      <w:r w:rsidR="00086B86" w:rsidRPr="00F25461">
        <w:rPr>
          <w:rFonts w:ascii="Times New Roman" w:eastAsia="Times New Roman" w:hAnsi="Times New Roman" w:cs="Times New Roman"/>
          <w:sz w:val="28"/>
          <w:szCs w:val="28"/>
        </w:rPr>
        <w:t>Phan Anh Trà</w:t>
      </w:r>
    </w:p>
    <w:p w14:paraId="2E6EE672" w14:textId="12FF87D4" w:rsidR="00FD30DA" w:rsidRPr="00F25461" w:rsidRDefault="00FD30DA" w:rsidP="00FD30DA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</w:t>
      </w:r>
      <w:r w:rsidR="007179B3">
        <w:rPr>
          <w:rFonts w:ascii="Times New Roman" w:eastAsia="Times New Roman" w:hAnsi="Times New Roman" w:cs="Times New Roman"/>
          <w:sz w:val="28"/>
          <w:szCs w:val="28"/>
        </w:rPr>
        <w:t xml:space="preserve">xã </w:t>
      </w:r>
      <w:r w:rsidR="00086B86" w:rsidRPr="00F25461">
        <w:rPr>
          <w:rFonts w:ascii="Times New Roman" w:eastAsia="Times New Roman" w:hAnsi="Times New Roman" w:cs="Times New Roman"/>
          <w:sz w:val="28"/>
          <w:szCs w:val="28"/>
        </w:rPr>
        <w:t>Lộc Ninh</w:t>
      </w:r>
    </w:p>
    <w:p w14:paraId="0E41F152" w14:textId="5FD0A5CF" w:rsidR="00E472FE" w:rsidRPr="00F25461" w:rsidRDefault="007C0134" w:rsidP="00E472F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472FE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 BD ĐẠO ĐỨC, VĂN HÓA CÔNG VỤ K.2 (TCT): Học phần I. Kiến thức</w:t>
      </w:r>
    </w:p>
    <w:p w14:paraId="12D380FA" w14:textId="30413A76" w:rsidR="00E472FE" w:rsidRPr="00F25461" w:rsidRDefault="00E472FE" w:rsidP="00E472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Đặng Thị Yến</w:t>
      </w:r>
    </w:p>
    <w:p w14:paraId="5707B469" w14:textId="77777777" w:rsidR="00E472FE" w:rsidRPr="00F25461" w:rsidRDefault="00E472FE" w:rsidP="00E472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Đàm Kim Hương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DA105D2" w14:textId="500124D3" w:rsidR="00E472FE" w:rsidRPr="00F25461" w:rsidRDefault="00E472FE" w:rsidP="00E472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</w:t>
      </w:r>
      <w:r w:rsidR="007179B3" w:rsidRPr="00542E52"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Phòng học số </w:t>
      </w:r>
      <w:r w:rsidR="00542E52">
        <w:rPr>
          <w:rFonts w:ascii="Times New Roman" w:eastAsia="Times New Roman" w:hAnsi="Times New Roman" w:cs="Times New Roman"/>
          <w:color w:val="EE0000"/>
          <w:sz w:val="28"/>
          <w:szCs w:val="28"/>
        </w:rPr>
        <w:t>12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,Trường chính trị (tại phường Tam Hiệp)</w:t>
      </w:r>
    </w:p>
    <w:p w14:paraId="1A068FAA" w14:textId="72A237D6" w:rsidR="00C31645" w:rsidRPr="00F25461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năm, ngày </w:t>
      </w:r>
      <w:r w:rsidR="00E472FE"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02/4</w:t>
      </w: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6</w:t>
      </w:r>
    </w:p>
    <w:p w14:paraId="08C22170" w14:textId="77777777" w:rsidR="00C31645" w:rsidRPr="00F25461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áng:</w:t>
      </w:r>
    </w:p>
    <w:p w14:paraId="75609F23" w14:textId="71E3F8A9" w:rsidR="00E472FE" w:rsidRPr="00F25461" w:rsidRDefault="00E472FE" w:rsidP="00E472F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. </w:t>
      </w: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Lớp TC 149 (Lộc Ninh): Thi TN Khối KT 2</w:t>
      </w:r>
    </w:p>
    <w:p w14:paraId="16C5FA21" w14:textId="77777777" w:rsidR="00E472FE" w:rsidRPr="00F25461" w:rsidRDefault="00E472FE" w:rsidP="00E472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   - Thành phần : Theo Quyết định</w:t>
      </w:r>
    </w:p>
    <w:p w14:paraId="44197391" w14:textId="7AB793AE" w:rsidR="00E472FE" w:rsidRPr="00F25461" w:rsidRDefault="00E472FE" w:rsidP="00E472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 - Theo dõi lớp: Phan Anh Trà</w:t>
      </w:r>
    </w:p>
    <w:p w14:paraId="1F7368A1" w14:textId="00D91B14" w:rsidR="00E472FE" w:rsidRPr="00F25461" w:rsidRDefault="00E472FE" w:rsidP="00E472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</w:t>
      </w:r>
      <w:r w:rsidR="007179B3">
        <w:rPr>
          <w:rFonts w:ascii="Times New Roman" w:eastAsia="Times New Roman" w:hAnsi="Times New Roman" w:cs="Times New Roman"/>
          <w:sz w:val="28"/>
          <w:szCs w:val="28"/>
        </w:rPr>
        <w:t xml:space="preserve">xã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Lộc Ninh</w:t>
      </w:r>
    </w:p>
    <w:p w14:paraId="1821F6BE" w14:textId="67FF3AC7" w:rsidR="00E472FE" w:rsidRPr="00F25461" w:rsidRDefault="00E472FE" w:rsidP="00E472FE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F25461">
        <w:rPr>
          <w:rFonts w:ascii="Times New Roman" w:hAnsi="Times New Roman" w:cs="Times New Roman"/>
          <w:b/>
          <w:sz w:val="28"/>
          <w:szCs w:val="28"/>
        </w:rPr>
        <w:t>Lớp TC163 (TCT):  Học Phần III.1. Xây dựng Đảng</w:t>
      </w:r>
    </w:p>
    <w:p w14:paraId="6A039A62" w14:textId="26163FC2" w:rsidR="00E472FE" w:rsidRPr="00F25461" w:rsidRDefault="00E472FE" w:rsidP="00E472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5461">
        <w:rPr>
          <w:rFonts w:ascii="Times New Roman" w:hAnsi="Times New Roman" w:cs="Times New Roman"/>
          <w:sz w:val="28"/>
          <w:szCs w:val="28"/>
        </w:rPr>
        <w:t xml:space="preserve">     - Giảng viên: </w:t>
      </w:r>
      <w:r w:rsidR="00345063">
        <w:rPr>
          <w:rFonts w:ascii="Times New Roman" w:hAnsi="Times New Roman" w:cs="Times New Roman"/>
          <w:sz w:val="28"/>
          <w:szCs w:val="28"/>
        </w:rPr>
        <w:t>Ngô Minh Vương</w:t>
      </w:r>
      <w:r w:rsidR="00D87392" w:rsidRPr="00F25461">
        <w:rPr>
          <w:rFonts w:ascii="Times New Roman" w:hAnsi="Times New Roman" w:cs="Times New Roman"/>
          <w:sz w:val="28"/>
          <w:szCs w:val="28"/>
        </w:rPr>
        <w:t xml:space="preserve"> </w:t>
      </w:r>
      <w:r w:rsidRPr="00F25461">
        <w:rPr>
          <w:rFonts w:ascii="Times New Roman" w:hAnsi="Times New Roman" w:cs="Times New Roman"/>
          <w:sz w:val="28"/>
          <w:szCs w:val="28"/>
        </w:rPr>
        <w:t>(cả ngày)</w:t>
      </w:r>
    </w:p>
    <w:p w14:paraId="274686C2" w14:textId="77777777" w:rsidR="00E472FE" w:rsidRPr="00F25461" w:rsidRDefault="00E472FE" w:rsidP="00E472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5461">
        <w:rPr>
          <w:rFonts w:ascii="Times New Roman" w:hAnsi="Times New Roman" w:cs="Times New Roman"/>
          <w:sz w:val="28"/>
          <w:szCs w:val="28"/>
        </w:rPr>
        <w:t xml:space="preserve">     - Theo dõi lớp: Nguyễn Sỹ Tuấn</w:t>
      </w:r>
    </w:p>
    <w:p w14:paraId="57AC7C31" w14:textId="77777777" w:rsidR="00E472FE" w:rsidRPr="00F25461" w:rsidRDefault="00E472FE" w:rsidP="00E472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hAnsi="Times New Roman" w:cs="Times New Roman"/>
          <w:sz w:val="28"/>
          <w:szCs w:val="28"/>
        </w:rPr>
        <w:t xml:space="preserve">    - Địa điểm: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Phòng 202E, Trường chính trị (tại phường Bình Phước)</w:t>
      </w:r>
    </w:p>
    <w:p w14:paraId="27243B6D" w14:textId="44554259" w:rsidR="00E472FE" w:rsidRPr="00F25461" w:rsidRDefault="001E39BE" w:rsidP="00E472F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E472FE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 TC164 (TCT): Học phần V.2. Kiến thức bổ trợ</w:t>
      </w:r>
    </w:p>
    <w:p w14:paraId="340895AC" w14:textId="4FBC459A" w:rsidR="00E472FE" w:rsidRPr="00F25461" w:rsidRDefault="00E472FE" w:rsidP="00E472FE">
      <w:pPr>
        <w:tabs>
          <w:tab w:val="left" w:pos="330"/>
          <w:tab w:val="left" w:pos="658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 Nguyễn Sỹ Tuấn (cả ngày) 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862AF7E" w14:textId="77777777" w:rsidR="00E472FE" w:rsidRPr="00F25461" w:rsidRDefault="00E472FE" w:rsidP="00E472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Phạm Xuân Quyền</w:t>
      </w:r>
    </w:p>
    <w:p w14:paraId="0CF33D9B" w14:textId="77777777" w:rsidR="00E472FE" w:rsidRPr="00F25461" w:rsidRDefault="00E472FE" w:rsidP="00E472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102E, Trường chính trị (tại phường Bình Phước)</w:t>
      </w:r>
    </w:p>
    <w:p w14:paraId="6A8F2C10" w14:textId="2DEE8552" w:rsidR="00E472FE" w:rsidRPr="00F25461" w:rsidRDefault="001E39BE" w:rsidP="001E39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E472FE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 TC165 (TCT): Học phần IV.2. Kỹ năng lãnh đạo, quản lý</w:t>
      </w:r>
    </w:p>
    <w:p w14:paraId="119A49F7" w14:textId="77777777" w:rsidR="00E472FE" w:rsidRPr="00F25461" w:rsidRDefault="00E472FE" w:rsidP="00E472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Trần Thị Hạnh Dung (cả ngày)</w:t>
      </w:r>
    </w:p>
    <w:p w14:paraId="67144EA3" w14:textId="77777777" w:rsidR="00E472FE" w:rsidRPr="00F25461" w:rsidRDefault="00E472FE" w:rsidP="00E472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Lê Trọng Đức</w:t>
      </w:r>
    </w:p>
    <w:p w14:paraId="1119AF1D" w14:textId="77777777" w:rsidR="00E472FE" w:rsidRPr="00F25461" w:rsidRDefault="00E472FE" w:rsidP="00E472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101E, Trường chính trị (tại phường Bình Phước)</w:t>
      </w:r>
    </w:p>
    <w:p w14:paraId="215FB498" w14:textId="609C5D07" w:rsidR="00E472FE" w:rsidRPr="00F25461" w:rsidRDefault="00E472FE" w:rsidP="001E39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5. Lớp BD CVC. K2 (TCT): Học phần II. Kỹ năng</w:t>
      </w:r>
    </w:p>
    <w:p w14:paraId="6F9FE283" w14:textId="18E58C5A" w:rsidR="00E472FE" w:rsidRPr="00F25461" w:rsidRDefault="00E472FE" w:rsidP="00E472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</w:t>
      </w:r>
      <w:r w:rsidR="00FC67E8" w:rsidRPr="00F25461">
        <w:rPr>
          <w:rFonts w:ascii="Times New Roman" w:eastAsia="Times New Roman" w:hAnsi="Times New Roman" w:cs="Times New Roman"/>
          <w:sz w:val="28"/>
          <w:szCs w:val="28"/>
        </w:rPr>
        <w:t>Nguyễn Thị Hải Anh Hà (cả ngày)</w:t>
      </w:r>
    </w:p>
    <w:p w14:paraId="63C1BDBD" w14:textId="4E4B114C" w:rsidR="00E472FE" w:rsidRPr="00F25461" w:rsidRDefault="00E472FE" w:rsidP="00E472FE">
      <w:pPr>
        <w:tabs>
          <w:tab w:val="left" w:pos="330"/>
          <w:tab w:val="center" w:pos="5110"/>
          <w:tab w:val="left" w:pos="5911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</w:t>
      </w:r>
      <w:r w:rsidR="00FC67E8" w:rsidRPr="00F25461">
        <w:rPr>
          <w:rFonts w:ascii="Times New Roman" w:eastAsia="Times New Roman" w:hAnsi="Times New Roman" w:cs="Times New Roman"/>
          <w:sz w:val="28"/>
          <w:szCs w:val="28"/>
        </w:rPr>
        <w:t>Bùi Văn An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A98E922" w14:textId="77777777" w:rsidR="00E472FE" w:rsidRDefault="00E472FE" w:rsidP="00E472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học số 11, Trường chính trị (tại phường Tam Hiệp)</w:t>
      </w:r>
    </w:p>
    <w:p w14:paraId="7F4FC296" w14:textId="69B17385" w:rsidR="007C0134" w:rsidRPr="00F25461" w:rsidRDefault="007C0134" w:rsidP="007C0134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 BD CHO BAN XÂY DỰNG ĐẢNG K.3 (TCT): Học phần I. Kiến thức</w:t>
      </w:r>
    </w:p>
    <w:p w14:paraId="31E8F7C5" w14:textId="13F95868" w:rsidR="007C0134" w:rsidRPr="00F25461" w:rsidRDefault="007C0134" w:rsidP="007C0134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Mờ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an Giám hiệu </w:t>
      </w:r>
    </w:p>
    <w:p w14:paraId="5175FD08" w14:textId="77777777" w:rsidR="007C0134" w:rsidRPr="00F25461" w:rsidRDefault="007C0134" w:rsidP="007C0134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Thái Quảng Thanh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6790C26" w14:textId="1A23B52D" w:rsidR="007C0134" w:rsidRPr="00F25461" w:rsidRDefault="007C0134" w:rsidP="007C0134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</w:t>
      </w:r>
      <w:r w:rsidR="007179B3">
        <w:rPr>
          <w:rFonts w:ascii="Times New Roman" w:eastAsia="Times New Roman" w:hAnsi="Times New Roman" w:cs="Times New Roman"/>
          <w:sz w:val="28"/>
          <w:szCs w:val="28"/>
        </w:rPr>
        <w:t>Hội trường C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, Trường chính trị (tại phường Bình Phước)</w:t>
      </w:r>
    </w:p>
    <w:p w14:paraId="5D927FE2" w14:textId="2291B8EA" w:rsidR="00E472FE" w:rsidRPr="00F25461" w:rsidRDefault="007C0134" w:rsidP="001E39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E472FE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 BD CHO BAN XÂY DỰNG ĐẢNG K.4 (TCT): Học phần I. Kiến thức</w:t>
      </w:r>
    </w:p>
    <w:p w14:paraId="5840DA6A" w14:textId="6CE3AFBF" w:rsidR="00E472FE" w:rsidRPr="00F25461" w:rsidRDefault="00E472FE" w:rsidP="00E472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Mời </w:t>
      </w:r>
      <w:r w:rsidR="007C0134">
        <w:rPr>
          <w:rFonts w:ascii="Times New Roman" w:eastAsia="Times New Roman" w:hAnsi="Times New Roman" w:cs="Times New Roman"/>
          <w:sz w:val="28"/>
          <w:szCs w:val="28"/>
        </w:rPr>
        <w:t xml:space="preserve">Ban Giám hiệu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(cả ngày)</w:t>
      </w:r>
    </w:p>
    <w:p w14:paraId="4B080221" w14:textId="77777777" w:rsidR="00E472FE" w:rsidRPr="00F25461" w:rsidRDefault="00E472FE" w:rsidP="00E472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Vũ Thị Hồng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D467BDE" w14:textId="45640F84" w:rsidR="00E472FE" w:rsidRPr="00F25461" w:rsidRDefault="00E472FE" w:rsidP="00E472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học số 1</w:t>
      </w:r>
      <w:r w:rsidR="007179B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, Trường chính trị (tại phường Tam Hiệp)</w:t>
      </w:r>
    </w:p>
    <w:p w14:paraId="640A98E3" w14:textId="18C6B9B0" w:rsidR="00E472FE" w:rsidRPr="00F25461" w:rsidRDefault="007C0134" w:rsidP="00E472F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E472FE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 BD ĐẠO ĐỨC, VĂN HÓA CÔNG VỤ K.1 (TCT): Học phần II. Kỹ năng</w:t>
      </w:r>
    </w:p>
    <w:p w14:paraId="059820DF" w14:textId="17E0F187" w:rsidR="00E472FE" w:rsidRPr="00F25461" w:rsidRDefault="00E472FE" w:rsidP="00E472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Đặng Thị Yến</w:t>
      </w:r>
    </w:p>
    <w:p w14:paraId="3831CDC6" w14:textId="77777777" w:rsidR="00E472FE" w:rsidRPr="00633E84" w:rsidRDefault="00E472FE" w:rsidP="00E472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</w:t>
      </w:r>
      <w:r w:rsidRPr="00633E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dõi lớp:  Đàm Kim Hương </w:t>
      </w:r>
      <w:r w:rsidRPr="00633E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Pr="00633E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</w:p>
    <w:p w14:paraId="69AFF8B3" w14:textId="16D0239F" w:rsidR="00E472FE" w:rsidRPr="00633E84" w:rsidRDefault="00E472FE" w:rsidP="00E472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33E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- Địa điểm: </w:t>
      </w:r>
      <w:r w:rsidR="007179B3" w:rsidRPr="00633E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Phòng học số </w:t>
      </w:r>
      <w:r w:rsidR="00542E52" w:rsidRPr="00633E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</w:t>
      </w:r>
      <w:r w:rsidRPr="00633E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Trường chính trị (tại phường Tam Hiệp)</w:t>
      </w:r>
    </w:p>
    <w:p w14:paraId="1EE4C7B7" w14:textId="7A465370" w:rsidR="00E472FE" w:rsidRPr="00633E84" w:rsidRDefault="007C0134" w:rsidP="00E472F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633E8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9</w:t>
      </w:r>
      <w:r w:rsidR="00E472FE" w:rsidRPr="00633E8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. Lớp BD ĐẠO ĐỨC, VĂN HÓA CÔNG VỤ K.2 (TCT): Học phần II. Kỹ năng</w:t>
      </w:r>
    </w:p>
    <w:p w14:paraId="49CE8568" w14:textId="74183EAC" w:rsidR="00E472FE" w:rsidRPr="00633E84" w:rsidRDefault="00E472FE" w:rsidP="00E472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33E8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  <w:r w:rsidRPr="00633E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- Giảng viên: Lê Trọng Đức</w:t>
      </w:r>
    </w:p>
    <w:p w14:paraId="12E0BD07" w14:textId="77777777" w:rsidR="00E472FE" w:rsidRPr="00633E84" w:rsidRDefault="00E472FE" w:rsidP="00E472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33E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- Theo dõi lớp:  Đàm Kim Hương </w:t>
      </w:r>
      <w:r w:rsidRPr="00633E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Pr="00633E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</w:p>
    <w:p w14:paraId="52C06BA4" w14:textId="28587601" w:rsidR="00E472FE" w:rsidRPr="00633E84" w:rsidRDefault="00E472FE" w:rsidP="00E472F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33E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- Địa điểm:</w:t>
      </w:r>
      <w:r w:rsidR="007179B3" w:rsidRPr="00633E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Phòng học số </w:t>
      </w:r>
      <w:r w:rsidR="00542E52" w:rsidRPr="00633E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2</w:t>
      </w:r>
      <w:r w:rsidR="007179B3" w:rsidRPr="00633E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633E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Trường chính trị (tại phường Tam Hiệp)</w:t>
      </w:r>
    </w:p>
    <w:p w14:paraId="7E69C55C" w14:textId="3AC55A8D" w:rsidR="002F17B7" w:rsidRDefault="002F17B7" w:rsidP="00E04C84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33E8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Chiều:</w:t>
      </w:r>
    </w:p>
    <w:p w14:paraId="00C530BC" w14:textId="0655B86E" w:rsidR="00D62029" w:rsidRPr="00F25461" w:rsidRDefault="00D62029" w:rsidP="00D6202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. </w:t>
      </w: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ớp TC 149 (Lộc Ninh): Thi TN Khối K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27EB5744" w14:textId="77777777" w:rsidR="00D62029" w:rsidRPr="00F25461" w:rsidRDefault="00D62029" w:rsidP="00D620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   - Thành phần : Theo Quyết định</w:t>
      </w:r>
    </w:p>
    <w:p w14:paraId="0A7FA3AC" w14:textId="77777777" w:rsidR="00D62029" w:rsidRPr="00F25461" w:rsidRDefault="00D62029" w:rsidP="00D620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Phan Anh Trà</w:t>
      </w:r>
    </w:p>
    <w:p w14:paraId="7C0FAF4E" w14:textId="21910125" w:rsidR="00D62029" w:rsidRPr="00D62029" w:rsidRDefault="00D62029" w:rsidP="00D62029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xã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Lộc Ninh</w:t>
      </w:r>
    </w:p>
    <w:p w14:paraId="5CAF61D2" w14:textId="50A654FF" w:rsidR="007C0134" w:rsidRPr="00F25461" w:rsidRDefault="00D62029" w:rsidP="007C0134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C0134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 BD CHO BAN XÂY DỰNG ĐẢNG K.3 (TCT): Học phần I. Kiến thức</w:t>
      </w:r>
    </w:p>
    <w:p w14:paraId="4F489F2A" w14:textId="77777777" w:rsidR="007C0134" w:rsidRPr="00F25461" w:rsidRDefault="007C0134" w:rsidP="007C0134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Mời Lê Quang Cần – Ban TG&amp;DV TU Đồng Nai</w:t>
      </w:r>
    </w:p>
    <w:p w14:paraId="300EDAFC" w14:textId="77777777" w:rsidR="007C0134" w:rsidRPr="00F25461" w:rsidRDefault="007C0134" w:rsidP="007C0134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Nguyễn Kim Dự 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4F3CF63" w14:textId="1A3AA7D7" w:rsidR="007C0134" w:rsidRPr="00F25461" w:rsidRDefault="007C0134" w:rsidP="007C0134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 - Địa điểm:  </w:t>
      </w:r>
      <w:r w:rsidR="007179B3">
        <w:rPr>
          <w:rFonts w:ascii="Times New Roman" w:eastAsia="Times New Roman" w:hAnsi="Times New Roman" w:cs="Times New Roman"/>
          <w:sz w:val="28"/>
          <w:szCs w:val="28"/>
        </w:rPr>
        <w:t>Hội trường C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, Trường chính trị (tại phường Bình Phước)</w:t>
      </w:r>
    </w:p>
    <w:p w14:paraId="43203D1B" w14:textId="2C0FECB5" w:rsidR="00F25461" w:rsidRPr="00F25461" w:rsidRDefault="00F25461" w:rsidP="00F2546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hứ sáu, ngày 03/4/2026</w:t>
      </w:r>
    </w:p>
    <w:p w14:paraId="104B917D" w14:textId="65C55453" w:rsidR="00FC67E8" w:rsidRPr="00F25461" w:rsidRDefault="00FC67E8" w:rsidP="00E04C84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254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ối:</w:t>
      </w:r>
    </w:p>
    <w:p w14:paraId="68EBC0CF" w14:textId="03425040" w:rsidR="00FC67E8" w:rsidRPr="00F25461" w:rsidRDefault="001E39BE" w:rsidP="007C0134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FC67E8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 TC 03 (TCT):  Học Phần I.7. NDCB của Tư tưởng Hồ Chí Minh</w:t>
      </w:r>
    </w:p>
    <w:p w14:paraId="3750A2A3" w14:textId="0D9981E0" w:rsidR="00FC67E8" w:rsidRPr="00F25461" w:rsidRDefault="00FC67E8" w:rsidP="00FC67E8">
      <w:pPr>
        <w:tabs>
          <w:tab w:val="left" w:pos="6279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   - Giảng viên: Mời Ban Giám hiệu </w:t>
      </w:r>
    </w:p>
    <w:p w14:paraId="2B7C0E19" w14:textId="77777777" w:rsidR="00FC67E8" w:rsidRPr="00F25461" w:rsidRDefault="00FC67E8" w:rsidP="00FC67E8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Nguyễn Văn Thành </w:t>
      </w:r>
    </w:p>
    <w:p w14:paraId="5135A87A" w14:textId="77777777" w:rsidR="00FC67E8" w:rsidRPr="00F25461" w:rsidRDefault="00FC67E8" w:rsidP="00FC67E8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học số 7, Trường chính trị (tại phường Tam Hiệp)</w:t>
      </w:r>
    </w:p>
    <w:p w14:paraId="0A315E18" w14:textId="1241E1FE" w:rsidR="00C31645" w:rsidRPr="00F25461" w:rsidRDefault="00F25461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hứ bảy, ngày 04/4</w:t>
      </w:r>
      <w:r w:rsidR="00C31645"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6</w:t>
      </w:r>
    </w:p>
    <w:p w14:paraId="22F361DD" w14:textId="77777777" w:rsidR="00C31645" w:rsidRPr="00F25461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áng:</w:t>
      </w:r>
    </w:p>
    <w:p w14:paraId="10DAD616" w14:textId="521A0429" w:rsidR="00DC6F67" w:rsidRPr="00F25461" w:rsidRDefault="00DC6F67" w:rsidP="002F17B7">
      <w:pPr>
        <w:tabs>
          <w:tab w:val="left" w:pos="330"/>
          <w:tab w:val="left" w:pos="8640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83459" w:rsidRPr="00F25461">
        <w:rPr>
          <w:rFonts w:ascii="Times New Roman" w:eastAsia="Times New Roman" w:hAnsi="Times New Roman" w:cs="Times New Roman"/>
          <w:b/>
          <w:sz w:val="28"/>
          <w:szCs w:val="28"/>
        </w:rPr>
        <w:t>. Lớp TC 15</w:t>
      </w:r>
      <w:r w:rsidR="00FC67E8" w:rsidRPr="00F25461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25461">
        <w:rPr>
          <w:rFonts w:ascii="Times New Roman" w:eastAsia="Times New Roman" w:hAnsi="Times New Roman" w:cs="Times New Roman"/>
          <w:b/>
          <w:sz w:val="28"/>
          <w:szCs w:val="28"/>
        </w:rPr>
        <w:t xml:space="preserve"> (TCT): </w:t>
      </w:r>
      <w:r w:rsidR="00CF1724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ọc phần </w:t>
      </w:r>
      <w:r w:rsidR="00FC67E8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IV.2. Kỹ năng lãnh đạo, quản lý</w:t>
      </w:r>
    </w:p>
    <w:p w14:paraId="3653BB4C" w14:textId="606ED6D3" w:rsidR="00DC6F67" w:rsidRPr="00F25461" w:rsidRDefault="00DC6F67" w:rsidP="00DC6F6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Giảng viên:  </w:t>
      </w:r>
      <w:r w:rsidR="003C5BD8">
        <w:rPr>
          <w:rFonts w:ascii="Times New Roman" w:eastAsia="Times New Roman" w:hAnsi="Times New Roman" w:cs="Times New Roman"/>
          <w:sz w:val="28"/>
          <w:szCs w:val="28"/>
        </w:rPr>
        <w:t>Trần thị Hạnh Dung</w:t>
      </w:r>
      <w:r w:rsidR="008B452F" w:rsidRPr="00F25461">
        <w:rPr>
          <w:rFonts w:ascii="Times New Roman" w:eastAsia="Times New Roman" w:hAnsi="Times New Roman" w:cs="Times New Roman"/>
          <w:sz w:val="28"/>
          <w:szCs w:val="28"/>
        </w:rPr>
        <w:t xml:space="preserve"> (cả ngày</w:t>
      </w:r>
      <w:r w:rsidR="003C5BD8">
        <w:rPr>
          <w:rFonts w:ascii="Times New Roman" w:eastAsia="Times New Roman" w:hAnsi="Times New Roman" w:cs="Times New Roman"/>
          <w:sz w:val="28"/>
          <w:szCs w:val="28"/>
        </w:rPr>
        <w:t xml:space="preserve"> và tối</w:t>
      </w:r>
      <w:r w:rsidR="008B452F" w:rsidRPr="00F2546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5451A04" w14:textId="142A8360" w:rsidR="00DC6F67" w:rsidRPr="00F25461" w:rsidRDefault="00DC6F67" w:rsidP="00DC6F6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</w:t>
      </w:r>
      <w:r w:rsidR="00FC67E8" w:rsidRPr="00F25461">
        <w:rPr>
          <w:rFonts w:ascii="Times New Roman" w:eastAsia="Times New Roman" w:hAnsi="Times New Roman" w:cs="Times New Roman"/>
          <w:sz w:val="28"/>
          <w:szCs w:val="28"/>
        </w:rPr>
        <w:t>Nguyễn Thị Ngọc Châu</w:t>
      </w:r>
    </w:p>
    <w:p w14:paraId="0703E944" w14:textId="28F5CA4E" w:rsidR="00DC6F67" w:rsidRPr="00F25461" w:rsidRDefault="00DC6F67" w:rsidP="00DC6F6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</w:t>
      </w:r>
      <w:r w:rsidR="00C92E57" w:rsidRPr="00F25461">
        <w:rPr>
          <w:rFonts w:ascii="Times New Roman" w:eastAsia="Times New Roman" w:hAnsi="Times New Roman" w:cs="Times New Roman"/>
          <w:sz w:val="28"/>
          <w:szCs w:val="28"/>
        </w:rPr>
        <w:t>Trực</w:t>
      </w:r>
      <w:r w:rsidR="00C92E57" w:rsidRPr="00F2546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uyến tại Hội trường C, Trường Chính trị (tại phường Bình Phước)</w:t>
      </w:r>
    </w:p>
    <w:p w14:paraId="3CE878EE" w14:textId="2EEBF641" w:rsidR="00C31645" w:rsidRPr="00F25461" w:rsidRDefault="00362FBE" w:rsidP="00FC67E8">
      <w:pPr>
        <w:tabs>
          <w:tab w:val="left" w:pos="330"/>
        </w:tabs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72123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 TC 01</w:t>
      </w:r>
      <w:r w:rsidR="00C31645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TCT):  Học phần </w:t>
      </w:r>
      <w:r w:rsidR="00EC0914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C31645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I.</w:t>
      </w:r>
      <w:r w:rsidR="00EC0914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C31645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EC0914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ịch </w:t>
      </w:r>
      <w:r w:rsidR="00A65217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sử</w:t>
      </w:r>
      <w:r w:rsidR="00EC0914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Đảng Cộng sản Việt Nam</w:t>
      </w:r>
    </w:p>
    <w:p w14:paraId="3D741136" w14:textId="4F11A5BF" w:rsidR="00C31645" w:rsidRPr="00F25461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</w:t>
      </w:r>
      <w:r w:rsidR="00FC67E8" w:rsidRPr="00F25461">
        <w:rPr>
          <w:rFonts w:ascii="Times New Roman" w:eastAsia="Times New Roman" w:hAnsi="Times New Roman" w:cs="Times New Roman"/>
          <w:sz w:val="28"/>
          <w:szCs w:val="28"/>
        </w:rPr>
        <w:t>Mời Ba</w:t>
      </w:r>
      <w:r w:rsidR="007C0134">
        <w:rPr>
          <w:rFonts w:ascii="Times New Roman" w:eastAsia="Times New Roman" w:hAnsi="Times New Roman" w:cs="Times New Roman"/>
          <w:sz w:val="28"/>
          <w:szCs w:val="28"/>
        </w:rPr>
        <w:t>n</w:t>
      </w:r>
      <w:r w:rsidR="00FC67E8" w:rsidRPr="00F25461">
        <w:rPr>
          <w:rFonts w:ascii="Times New Roman" w:eastAsia="Times New Roman" w:hAnsi="Times New Roman" w:cs="Times New Roman"/>
          <w:sz w:val="28"/>
          <w:szCs w:val="28"/>
        </w:rPr>
        <w:t xml:space="preserve"> Giám hiệu </w:t>
      </w:r>
      <w:r w:rsidR="004C7572" w:rsidRPr="00F25461">
        <w:rPr>
          <w:rFonts w:ascii="Times New Roman" w:eastAsia="Times New Roman" w:hAnsi="Times New Roman" w:cs="Times New Roman"/>
          <w:sz w:val="28"/>
          <w:szCs w:val="28"/>
        </w:rPr>
        <w:t>(cả ngày)</w:t>
      </w:r>
    </w:p>
    <w:p w14:paraId="28C51AC9" w14:textId="77777777" w:rsidR="00C31645" w:rsidRPr="00F25461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Nguyễn Thị Thu Hoài</w:t>
      </w:r>
    </w:p>
    <w:p w14:paraId="2CA16684" w14:textId="6C2B3E98" w:rsidR="00C31645" w:rsidRPr="00F25461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học số </w:t>
      </w:r>
      <w:r w:rsidR="00767D4A" w:rsidRPr="00F2546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, Trường chính trị (tại phường Tam Hiệp)</w:t>
      </w:r>
    </w:p>
    <w:p w14:paraId="46E69318" w14:textId="6057AF10" w:rsidR="00C31645" w:rsidRPr="00F25461" w:rsidRDefault="00362FBE" w:rsidP="001E39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72123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 TC 02</w:t>
      </w:r>
      <w:r w:rsidR="00E05517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TCT):  Học phần </w:t>
      </w:r>
      <w:r w:rsidR="00C31645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I.</w:t>
      </w:r>
      <w:r w:rsidR="00EC0914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31645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E05517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DCB của chủ nghĩa duy vật </w:t>
      </w:r>
      <w:r w:rsidR="00EC0914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lịch sử</w:t>
      </w:r>
    </w:p>
    <w:p w14:paraId="16A5E1F4" w14:textId="14BC2106" w:rsidR="00C31645" w:rsidRPr="00F25461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72123"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</w:t>
      </w:r>
      <w:r w:rsidR="00FC67E8" w:rsidRPr="00F25461">
        <w:rPr>
          <w:rFonts w:ascii="Times New Roman" w:eastAsia="Times New Roman" w:hAnsi="Times New Roman" w:cs="Times New Roman"/>
          <w:sz w:val="28"/>
          <w:szCs w:val="28"/>
        </w:rPr>
        <w:t>Phạm Thị Minh Nguyệt</w:t>
      </w:r>
      <w:r w:rsidR="00E83927" w:rsidRPr="00F25461">
        <w:rPr>
          <w:rFonts w:ascii="Times New Roman" w:eastAsia="Times New Roman" w:hAnsi="Times New Roman" w:cs="Times New Roman"/>
          <w:sz w:val="28"/>
          <w:szCs w:val="28"/>
        </w:rPr>
        <w:t xml:space="preserve"> (cả ngày)</w:t>
      </w:r>
    </w:p>
    <w:p w14:paraId="74DA0622" w14:textId="77777777" w:rsidR="00C31645" w:rsidRPr="00F25461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Bùi Văn An </w:t>
      </w:r>
    </w:p>
    <w:p w14:paraId="6B2A44E7" w14:textId="5F6F074C" w:rsidR="00C31645" w:rsidRPr="00F25461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học số </w:t>
      </w:r>
      <w:r w:rsidR="00767D4A" w:rsidRPr="00F2546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, Trường chính trị (tại phường Tam Hiệp)</w:t>
      </w:r>
    </w:p>
    <w:p w14:paraId="12E07C33" w14:textId="77162F74" w:rsidR="00D44351" w:rsidRPr="00F25461" w:rsidRDefault="001E39BE" w:rsidP="001E39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44351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 TC 03 (TCT):  Học Phần I.7. NDCB của Tư tưởng Hồ Chí Minh</w:t>
      </w:r>
    </w:p>
    <w:p w14:paraId="49097623" w14:textId="386241F3" w:rsidR="00D44351" w:rsidRPr="00F25461" w:rsidRDefault="00D44351" w:rsidP="00D4435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   - Giảng viên: Mời Ban Giám hiệu </w:t>
      </w:r>
      <w:r w:rsidR="00FC67E8" w:rsidRPr="00F25461">
        <w:rPr>
          <w:rFonts w:ascii="Times New Roman" w:eastAsia="Times New Roman" w:hAnsi="Times New Roman" w:cs="Times New Roman"/>
          <w:sz w:val="28"/>
          <w:szCs w:val="28"/>
        </w:rPr>
        <w:t>(cả ngày và tối)</w:t>
      </w:r>
    </w:p>
    <w:p w14:paraId="0B05ECBE" w14:textId="77777777" w:rsidR="00D44351" w:rsidRPr="00F25461" w:rsidRDefault="00D44351" w:rsidP="00D4435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Nguyễn Văn Thành </w:t>
      </w:r>
    </w:p>
    <w:p w14:paraId="7D57E832" w14:textId="77777777" w:rsidR="00D44351" w:rsidRPr="00F25461" w:rsidRDefault="00D44351" w:rsidP="00D4435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học số 7, Trường chính trị (tại phường Tam Hiệp)</w:t>
      </w:r>
    </w:p>
    <w:p w14:paraId="72F6F618" w14:textId="711F0464" w:rsidR="00C31645" w:rsidRPr="00F25461" w:rsidRDefault="00362FBE" w:rsidP="001E39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C31645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Lớp TC </w:t>
      </w:r>
      <w:r w:rsidR="00772123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04</w:t>
      </w:r>
      <w:r w:rsidR="00C31645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TCT):  </w:t>
      </w:r>
      <w:r w:rsidR="00E05517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ọc phần </w:t>
      </w:r>
      <w:r w:rsidR="00FC67E8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="00E05517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I.</w:t>
      </w:r>
      <w:r w:rsidR="004D6665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05517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NDCB </w:t>
      </w:r>
      <w:r w:rsidR="00FC67E8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về Nhà nước và Pháp luật Việt Nam</w:t>
      </w:r>
    </w:p>
    <w:p w14:paraId="2BF8012D" w14:textId="459B2D0F" w:rsidR="00EC0914" w:rsidRPr="00F25461" w:rsidRDefault="00C31645" w:rsidP="00EC0914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 </w:t>
      </w:r>
      <w:r w:rsidR="00C06E91" w:rsidRPr="00C06E91">
        <w:rPr>
          <w:rFonts w:ascii="Times New Roman" w:eastAsia="Times New Roman" w:hAnsi="Times New Roman" w:cs="Times New Roman"/>
          <w:color w:val="EE0000"/>
          <w:sz w:val="28"/>
          <w:szCs w:val="28"/>
        </w:rPr>
        <w:t>Vũ Thị Ngọc Liên</w:t>
      </w:r>
      <w:r w:rsidR="004C7572" w:rsidRPr="00C06E91"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 </w:t>
      </w:r>
      <w:r w:rsidR="00EC0914" w:rsidRPr="00F25461">
        <w:rPr>
          <w:rFonts w:ascii="Times New Roman" w:eastAsia="Times New Roman" w:hAnsi="Times New Roman" w:cs="Times New Roman"/>
          <w:sz w:val="28"/>
          <w:szCs w:val="28"/>
        </w:rPr>
        <w:t>(cả ngày</w:t>
      </w:r>
      <w:r w:rsidR="00FC67E8" w:rsidRPr="00F25461">
        <w:rPr>
          <w:rFonts w:ascii="Times New Roman" w:eastAsia="Times New Roman" w:hAnsi="Times New Roman" w:cs="Times New Roman"/>
          <w:sz w:val="28"/>
          <w:szCs w:val="28"/>
        </w:rPr>
        <w:t xml:space="preserve"> và tối</w:t>
      </w:r>
      <w:r w:rsidR="00EC0914" w:rsidRPr="00F2546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54FEFE3" w14:textId="271F3817" w:rsidR="00C31645" w:rsidRPr="00F25461" w:rsidRDefault="00FC67E8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Phạm</w:t>
      </w:r>
      <w:r w:rsidR="00C31645" w:rsidRPr="00F25461">
        <w:rPr>
          <w:rFonts w:ascii="Times New Roman" w:eastAsia="Times New Roman" w:hAnsi="Times New Roman" w:cs="Times New Roman"/>
          <w:sz w:val="28"/>
          <w:szCs w:val="28"/>
        </w:rPr>
        <w:t xml:space="preserve"> Xuân Quyền</w:t>
      </w:r>
    </w:p>
    <w:p w14:paraId="66B2811F" w14:textId="5C572E88" w:rsidR="00C31645" w:rsidRPr="00F25461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học số </w:t>
      </w:r>
      <w:r w:rsidR="00767D4A" w:rsidRPr="00F2546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, Trường chính trị (tại phường Tam Hiệp)</w:t>
      </w:r>
    </w:p>
    <w:p w14:paraId="6910822A" w14:textId="176389B9" w:rsidR="00C31645" w:rsidRPr="00F25461" w:rsidRDefault="00362FBE" w:rsidP="001E39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772123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 TC 05</w:t>
      </w:r>
      <w:r w:rsidR="00C31645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TCT):  Học phần </w:t>
      </w:r>
      <w:r w:rsidR="00E05517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1. </w:t>
      </w:r>
      <w:r w:rsidR="00FC67E8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NDCB của Chủ nghĩa duy vật biện chứng</w:t>
      </w:r>
    </w:p>
    <w:p w14:paraId="395E616C" w14:textId="52C2AF81" w:rsidR="00C31645" w:rsidRPr="00F25461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 </w:t>
      </w:r>
      <w:r w:rsidR="00FC67E8" w:rsidRPr="00F25461">
        <w:rPr>
          <w:rFonts w:ascii="Times New Roman" w:eastAsia="Times New Roman" w:hAnsi="Times New Roman" w:cs="Times New Roman"/>
          <w:sz w:val="28"/>
          <w:szCs w:val="28"/>
        </w:rPr>
        <w:t>Nguyễn Kim Dự</w:t>
      </w:r>
      <w:r w:rsidR="00E05517" w:rsidRPr="00F25461">
        <w:rPr>
          <w:rFonts w:ascii="Times New Roman" w:eastAsia="Times New Roman" w:hAnsi="Times New Roman" w:cs="Times New Roman"/>
          <w:sz w:val="28"/>
          <w:szCs w:val="28"/>
        </w:rPr>
        <w:t xml:space="preserve"> (cả ngày)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CC2FBE" w14:textId="77777777" w:rsidR="00C31645" w:rsidRPr="00F25461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Vũ Thị Hằng</w:t>
      </w:r>
    </w:p>
    <w:p w14:paraId="58507F1D" w14:textId="6ADBE78A" w:rsidR="00C31645" w:rsidRPr="00F25461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học số </w:t>
      </w:r>
      <w:r w:rsidR="00767D4A" w:rsidRPr="00F2546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25461">
        <w:rPr>
          <w:rFonts w:ascii="Times New Roman" w:eastAsia="Times New Roman" w:hAnsi="Times New Roman" w:cs="Times New Roman"/>
          <w:sz w:val="28"/>
          <w:szCs w:val="28"/>
        </w:rPr>
        <w:t>, Trường chính trị (tại phường Tam Hiệp)</w:t>
      </w:r>
    </w:p>
    <w:p w14:paraId="23295560" w14:textId="77777777" w:rsidR="00C31645" w:rsidRPr="00F25461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hiều:</w:t>
      </w:r>
    </w:p>
    <w:p w14:paraId="775D69B3" w14:textId="77777777" w:rsidR="00C31645" w:rsidRPr="00F25461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ối: </w:t>
      </w:r>
    </w:p>
    <w:p w14:paraId="315C9A1E" w14:textId="6AADB8A0" w:rsidR="004C7572" w:rsidRPr="00F25461" w:rsidRDefault="001E39BE" w:rsidP="004C7572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C6F67" w:rsidRPr="00F2546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C7572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Lớp TC 01 (TCT):  Học phần II.1: Lịch sử Đảng Cộng sản Việt Nam</w:t>
      </w:r>
    </w:p>
    <w:p w14:paraId="489144BE" w14:textId="0A2E79A9" w:rsidR="004C7572" w:rsidRPr="00F25461" w:rsidRDefault="004C7572" w:rsidP="004C7572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</w:t>
      </w:r>
      <w:r w:rsidR="00FC67E8" w:rsidRPr="00F25461">
        <w:rPr>
          <w:rFonts w:ascii="Times New Roman" w:eastAsia="Times New Roman" w:hAnsi="Times New Roman" w:cs="Times New Roman"/>
          <w:sz w:val="28"/>
          <w:szCs w:val="28"/>
        </w:rPr>
        <w:t>Ngô Minh Vương (ôn tập)</w:t>
      </w:r>
    </w:p>
    <w:p w14:paraId="080710AF" w14:textId="77777777" w:rsidR="004C7572" w:rsidRPr="00F25461" w:rsidRDefault="004C7572" w:rsidP="004C7572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Nguyễn Thị Thu Hoài</w:t>
      </w:r>
    </w:p>
    <w:p w14:paraId="1217AD05" w14:textId="77777777" w:rsidR="004C7572" w:rsidRPr="00F25461" w:rsidRDefault="004C7572" w:rsidP="004C7572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học số 5, Trường chính trị (tại phường Tam Hiệp)</w:t>
      </w:r>
    </w:p>
    <w:p w14:paraId="375A60B8" w14:textId="3EAE2007" w:rsidR="0086169E" w:rsidRPr="00F25461" w:rsidRDefault="001E39BE" w:rsidP="001E39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86169E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 TC 02 (TCT):  Học phần I.</w:t>
      </w:r>
      <w:r w:rsidR="00FC67E8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6169E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NDCB của chủ nghĩa duy vật </w:t>
      </w:r>
      <w:r w:rsidR="00FC67E8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lịch sử</w:t>
      </w:r>
    </w:p>
    <w:p w14:paraId="213D3DC6" w14:textId="180B1CC0" w:rsidR="0086169E" w:rsidRPr="00F25461" w:rsidRDefault="0086169E" w:rsidP="008616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Nguyễn </w:t>
      </w:r>
      <w:r w:rsidR="00FC67E8" w:rsidRPr="00F25461">
        <w:rPr>
          <w:rFonts w:ascii="Times New Roman" w:eastAsia="Times New Roman" w:hAnsi="Times New Roman" w:cs="Times New Roman"/>
          <w:sz w:val="28"/>
          <w:szCs w:val="28"/>
        </w:rPr>
        <w:t>Ngọc Thắm</w:t>
      </w:r>
    </w:p>
    <w:p w14:paraId="4577A0FB" w14:textId="77777777" w:rsidR="0086169E" w:rsidRPr="00F25461" w:rsidRDefault="0086169E" w:rsidP="008616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Bùi Văn An </w:t>
      </w:r>
    </w:p>
    <w:p w14:paraId="1967A509" w14:textId="77777777" w:rsidR="0086169E" w:rsidRPr="00F25461" w:rsidRDefault="0086169E" w:rsidP="0086169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 - Địa điểm:  Phòng học số 6, Trường chính trị (tại phường Tam Hiệp)</w:t>
      </w:r>
    </w:p>
    <w:p w14:paraId="65467B90" w14:textId="3661593A" w:rsidR="00E83927" w:rsidRPr="00F25461" w:rsidRDefault="00D44351" w:rsidP="00E83927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E83927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Lớp TC 05 (TCT):  </w:t>
      </w:r>
      <w:r w:rsidR="004C6660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Học phần I.1. NDCB của Chủ nghĩa duy vật biện chứng</w:t>
      </w:r>
    </w:p>
    <w:p w14:paraId="5BFF429D" w14:textId="04F9731F" w:rsidR="00E83927" w:rsidRPr="00F25461" w:rsidRDefault="00E83927" w:rsidP="00E8392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 </w:t>
      </w:r>
      <w:r w:rsidR="00F25461" w:rsidRPr="00F25461">
        <w:rPr>
          <w:rFonts w:ascii="Times New Roman" w:eastAsia="Times New Roman" w:hAnsi="Times New Roman" w:cs="Times New Roman"/>
          <w:sz w:val="28"/>
          <w:szCs w:val="28"/>
        </w:rPr>
        <w:t>Nguyễn Thành Văn</w:t>
      </w:r>
    </w:p>
    <w:p w14:paraId="6AAB722D" w14:textId="77777777" w:rsidR="00E83927" w:rsidRPr="00F25461" w:rsidRDefault="00E83927" w:rsidP="00E8392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Vũ Thị Hằng</w:t>
      </w:r>
    </w:p>
    <w:p w14:paraId="60402536" w14:textId="4F919D2C" w:rsidR="00E83927" w:rsidRPr="00F25461" w:rsidRDefault="00E83927" w:rsidP="00E8392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   - Địa điểm:  Phòng học số 10, Trường chính trị (tại phường Tam Hiệp)</w:t>
      </w:r>
    </w:p>
    <w:p w14:paraId="5263A481" w14:textId="51931A2E" w:rsidR="00C31645" w:rsidRPr="00F25461" w:rsidRDefault="00C31645" w:rsidP="00E83927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Chủ nhật, ngày </w:t>
      </w:r>
      <w:r w:rsidR="00F25461"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05/4</w:t>
      </w: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6</w:t>
      </w:r>
    </w:p>
    <w:p w14:paraId="53AACB18" w14:textId="77777777" w:rsidR="00C31645" w:rsidRPr="00F25461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áng:</w:t>
      </w:r>
    </w:p>
    <w:p w14:paraId="6F8A0488" w14:textId="77777777" w:rsidR="007C0134" w:rsidRPr="00F25461" w:rsidRDefault="007C0134" w:rsidP="007C0134">
      <w:pPr>
        <w:tabs>
          <w:tab w:val="left" w:pos="330"/>
          <w:tab w:val="left" w:pos="864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sz w:val="28"/>
          <w:szCs w:val="28"/>
        </w:rPr>
        <w:t xml:space="preserve">1. Lớp TC 157 (TCT): </w:t>
      </w: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Học phần IV.2. Kỹ năng lãnh đạo, quản lý</w:t>
      </w:r>
    </w:p>
    <w:p w14:paraId="1CDCC6A0" w14:textId="77777777" w:rsidR="007C0134" w:rsidRPr="00F25461" w:rsidRDefault="007C0134" w:rsidP="007C0134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Giảng viên:  </w:t>
      </w:r>
      <w:r>
        <w:rPr>
          <w:rFonts w:ascii="Times New Roman" w:eastAsia="Times New Roman" w:hAnsi="Times New Roman" w:cs="Times New Roman"/>
          <w:sz w:val="28"/>
          <w:szCs w:val="28"/>
        </w:rPr>
        <w:t>Nguyễn Sỹ Tuấn (cả ngày)</w:t>
      </w:r>
    </w:p>
    <w:p w14:paraId="5CBCAD48" w14:textId="77777777" w:rsidR="007C0134" w:rsidRPr="00F25461" w:rsidRDefault="007C0134" w:rsidP="007C0134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Nguyễn Thị Ngọc Châu</w:t>
      </w:r>
    </w:p>
    <w:p w14:paraId="4D509619" w14:textId="77777777" w:rsidR="007C0134" w:rsidRPr="00F25461" w:rsidRDefault="007C0134" w:rsidP="007C0134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Trực</w:t>
      </w:r>
      <w:r w:rsidRPr="00F2546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uyến tại Hội trường C, Trường Chính trị (tại phường Bình Phước)</w:t>
      </w:r>
    </w:p>
    <w:p w14:paraId="325145F4" w14:textId="7C76A6B2" w:rsidR="00E05517" w:rsidRPr="00F25461" w:rsidRDefault="00DC6F67" w:rsidP="007C0134">
      <w:pPr>
        <w:tabs>
          <w:tab w:val="left" w:pos="330"/>
        </w:tabs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05517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 TC 01 (TCT):  Học phần</w:t>
      </w:r>
      <w:r w:rsidR="00EC0914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</w:t>
      </w:r>
      <w:r w:rsidR="000405B0">
        <w:rPr>
          <w:rFonts w:ascii="Times New Roman" w:eastAsia="Times New Roman" w:hAnsi="Times New Roman" w:cs="Times New Roman"/>
          <w:b/>
          <w:bCs/>
          <w:sz w:val="28"/>
          <w:szCs w:val="28"/>
        </w:rPr>
        <w:t>.7</w:t>
      </w:r>
      <w:r w:rsidR="00EC0914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0405B0">
        <w:rPr>
          <w:rFonts w:ascii="Times New Roman" w:eastAsia="Times New Roman" w:hAnsi="Times New Roman" w:cs="Times New Roman"/>
          <w:b/>
          <w:bCs/>
          <w:sz w:val="28"/>
          <w:szCs w:val="28"/>
        </w:rPr>
        <w:t>NDCB của Tư tưởng Hồ Chí Minh</w:t>
      </w:r>
    </w:p>
    <w:p w14:paraId="72F56599" w14:textId="2D2101ED" w:rsidR="00E05517" w:rsidRPr="00F25461" w:rsidRDefault="00E05517" w:rsidP="00E0551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 </w:t>
      </w:r>
      <w:r w:rsidR="000405B0">
        <w:rPr>
          <w:rFonts w:ascii="Times New Roman" w:eastAsia="Times New Roman" w:hAnsi="Times New Roman" w:cs="Times New Roman"/>
          <w:sz w:val="28"/>
          <w:szCs w:val="28"/>
        </w:rPr>
        <w:t xml:space="preserve">Mời Ban Giám hiệu </w:t>
      </w:r>
      <w:r w:rsidR="00E83927" w:rsidRPr="00F25461">
        <w:rPr>
          <w:rFonts w:ascii="Times New Roman" w:eastAsia="Times New Roman" w:hAnsi="Times New Roman" w:cs="Times New Roman"/>
          <w:sz w:val="28"/>
          <w:szCs w:val="28"/>
        </w:rPr>
        <w:t>(cả ngày)</w:t>
      </w:r>
    </w:p>
    <w:p w14:paraId="4B47951E" w14:textId="77777777" w:rsidR="00E05517" w:rsidRPr="00F25461" w:rsidRDefault="00E05517" w:rsidP="00E0551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Nguyễn Thị Thu Hoài</w:t>
      </w:r>
    </w:p>
    <w:p w14:paraId="14308787" w14:textId="77777777" w:rsidR="00E05517" w:rsidRPr="00F25461" w:rsidRDefault="00E05517" w:rsidP="00E0551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học số 5, Trường chính trị (tại phường Tam Hiệp)</w:t>
      </w:r>
    </w:p>
    <w:p w14:paraId="3FBBD6F6" w14:textId="03185F8F" w:rsidR="00E05517" w:rsidRPr="00F25461" w:rsidRDefault="00DC6F67" w:rsidP="00E05517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E05517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Lớp TC 02 (TCT):  Học phần </w:t>
      </w:r>
      <w:r w:rsidR="004D6665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I.2</w:t>
      </w:r>
      <w:r w:rsidR="00E05517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NDCB của chủ nghĩa duy vật </w:t>
      </w:r>
      <w:r w:rsidR="004D6665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lịch sử</w:t>
      </w:r>
    </w:p>
    <w:p w14:paraId="12D17C30" w14:textId="68421BCC" w:rsidR="004D6665" w:rsidRPr="00F25461" w:rsidRDefault="00E05517" w:rsidP="004D666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</w:t>
      </w:r>
      <w:r w:rsidR="004D6665" w:rsidRPr="00F25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5B0">
        <w:rPr>
          <w:rFonts w:ascii="Times New Roman" w:eastAsia="Times New Roman" w:hAnsi="Times New Roman" w:cs="Times New Roman"/>
          <w:sz w:val="28"/>
          <w:szCs w:val="28"/>
        </w:rPr>
        <w:t>Nguyễn Ngọc Thắm</w:t>
      </w:r>
      <w:r w:rsidR="004D6665" w:rsidRPr="00F25461">
        <w:rPr>
          <w:rFonts w:ascii="Times New Roman" w:eastAsia="Times New Roman" w:hAnsi="Times New Roman" w:cs="Times New Roman"/>
          <w:sz w:val="28"/>
          <w:szCs w:val="28"/>
        </w:rPr>
        <w:t xml:space="preserve"> (cả ngày)</w:t>
      </w:r>
    </w:p>
    <w:p w14:paraId="3B7FE9B1" w14:textId="5FCE925A" w:rsidR="00E05517" w:rsidRPr="00F25461" w:rsidRDefault="00E05517" w:rsidP="00E0551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Bùi Văn An </w:t>
      </w:r>
    </w:p>
    <w:p w14:paraId="3534EC6A" w14:textId="77777777" w:rsidR="00E05517" w:rsidRPr="00F25461" w:rsidRDefault="00E05517" w:rsidP="00E0551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học số 6, Trường chính trị (tại phường Tam Hiệp)</w:t>
      </w:r>
    </w:p>
    <w:p w14:paraId="44153E20" w14:textId="4CFCEC48" w:rsidR="00D44351" w:rsidRPr="00F25461" w:rsidRDefault="00D44351" w:rsidP="00D4435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0405B0">
        <w:rPr>
          <w:rFonts w:ascii="Times New Roman" w:eastAsia="Times New Roman" w:hAnsi="Times New Roman" w:cs="Times New Roman"/>
          <w:b/>
          <w:bCs/>
          <w:sz w:val="28"/>
          <w:szCs w:val="28"/>
        </w:rPr>
        <w:t>. Lớp TC 03 (TCT):  Học Phần I.3</w:t>
      </w: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0405B0">
        <w:rPr>
          <w:rFonts w:ascii="Times New Roman" w:eastAsia="Times New Roman" w:hAnsi="Times New Roman" w:cs="Times New Roman"/>
          <w:b/>
          <w:bCs/>
          <w:sz w:val="28"/>
          <w:szCs w:val="28"/>
        </w:rPr>
        <w:t>Kinh tế Chính trị về PTSX TBCN</w:t>
      </w:r>
    </w:p>
    <w:p w14:paraId="7DFD1C2D" w14:textId="25EAC333" w:rsidR="00D44351" w:rsidRPr="00F25461" w:rsidRDefault="00D44351" w:rsidP="00D4435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   - Thành phần: </w:t>
      </w:r>
      <w:r w:rsidR="002D3034">
        <w:rPr>
          <w:rFonts w:ascii="Times New Roman" w:eastAsia="Times New Roman" w:hAnsi="Times New Roman" w:cs="Times New Roman"/>
          <w:sz w:val="28"/>
          <w:szCs w:val="28"/>
        </w:rPr>
        <w:t>Chống Nguyệt Ánh</w:t>
      </w:r>
      <w:r w:rsidR="000405B0">
        <w:rPr>
          <w:rFonts w:ascii="Times New Roman" w:eastAsia="Times New Roman" w:hAnsi="Times New Roman" w:cs="Times New Roman"/>
          <w:sz w:val="28"/>
          <w:szCs w:val="28"/>
        </w:rPr>
        <w:t xml:space="preserve"> (ôn tập)</w:t>
      </w:r>
    </w:p>
    <w:p w14:paraId="722EE048" w14:textId="6824A6BB" w:rsidR="00D44351" w:rsidRPr="00F25461" w:rsidRDefault="00D44351" w:rsidP="00D4435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Nguyễn Văn Thành </w:t>
      </w:r>
    </w:p>
    <w:p w14:paraId="0B5F26C4" w14:textId="611D4094" w:rsidR="00D44351" w:rsidRPr="00F25461" w:rsidRDefault="00D44351" w:rsidP="00D4435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Phòng học số 7, Trường chính trị (tại phường Tam Hiệp)</w:t>
      </w:r>
    </w:p>
    <w:p w14:paraId="3C0DD81B" w14:textId="77777777" w:rsidR="00AA503E" w:rsidRPr="00F25461" w:rsidRDefault="00AA503E" w:rsidP="00AA503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5. Lớp TC 04 (TCT):  Học phần III.2. NDCB về Nhà nước và Pháp luật Việt Nam</w:t>
      </w:r>
    </w:p>
    <w:p w14:paraId="7A2864B0" w14:textId="7C11B435" w:rsidR="00AA503E" w:rsidRPr="00F25461" w:rsidRDefault="00AA503E" w:rsidP="00AA503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 </w:t>
      </w:r>
      <w:r w:rsidR="00C06E91" w:rsidRPr="00C06E91">
        <w:rPr>
          <w:rFonts w:ascii="Times New Roman" w:eastAsia="Times New Roman" w:hAnsi="Times New Roman" w:cs="Times New Roman"/>
          <w:color w:val="EE0000"/>
          <w:sz w:val="28"/>
          <w:szCs w:val="28"/>
        </w:rPr>
        <w:t>Vũ Thị Ngọc Liên</w:t>
      </w:r>
    </w:p>
    <w:p w14:paraId="7AABAED1" w14:textId="77777777" w:rsidR="00AA503E" w:rsidRPr="00F25461" w:rsidRDefault="00AA503E" w:rsidP="00AA503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Phạm Xuân Quyền</w:t>
      </w:r>
    </w:p>
    <w:p w14:paraId="275E83EF" w14:textId="77777777" w:rsidR="00AA503E" w:rsidRPr="00F25461" w:rsidRDefault="00AA503E" w:rsidP="00AA503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học số 8, Trường chính trị (tại phường Tam Hiệp)</w:t>
      </w:r>
    </w:p>
    <w:p w14:paraId="23C9A991" w14:textId="77777777" w:rsidR="004C6660" w:rsidRDefault="001E39BE" w:rsidP="004C6660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AA503E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Lớp TC 05 (TCT):  </w:t>
      </w:r>
      <w:r w:rsidR="004C6660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Học phần I.1. NDCB của Chủ nghĩa duy vật biện chứng</w:t>
      </w:r>
    </w:p>
    <w:p w14:paraId="6F9AD580" w14:textId="7F722A80" w:rsidR="00AA503E" w:rsidRPr="00F25461" w:rsidRDefault="004C6660" w:rsidP="004C666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A503E"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 Nguyễn </w:t>
      </w:r>
      <w:r w:rsidR="00AA503E">
        <w:rPr>
          <w:rFonts w:ascii="Times New Roman" w:eastAsia="Times New Roman" w:hAnsi="Times New Roman" w:cs="Times New Roman"/>
          <w:sz w:val="28"/>
          <w:szCs w:val="28"/>
        </w:rPr>
        <w:t>Kim Dự (cả ngày)</w:t>
      </w:r>
    </w:p>
    <w:p w14:paraId="21FD7C4C" w14:textId="63112385" w:rsidR="00AA503E" w:rsidRPr="00F25461" w:rsidRDefault="00AA503E" w:rsidP="00AA503E">
      <w:pPr>
        <w:tabs>
          <w:tab w:val="left" w:pos="330"/>
          <w:tab w:val="left" w:pos="4169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Vũ Thị Hằng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4963F90" w14:textId="77777777" w:rsidR="00AA503E" w:rsidRPr="00F25461" w:rsidRDefault="00AA503E" w:rsidP="00AA503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   - Địa điểm:  Phòng học số 10, Trường chính trị (tại phường Tam Hiệp)</w:t>
      </w:r>
    </w:p>
    <w:p w14:paraId="7DD1EC79" w14:textId="4B9DC8D4" w:rsidR="00C31645" w:rsidRPr="00F25461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hiều:</w:t>
      </w:r>
    </w:p>
    <w:p w14:paraId="52F80B13" w14:textId="552EC87F" w:rsidR="00AA503E" w:rsidRPr="00F25461" w:rsidRDefault="007C0134" w:rsidP="00AA503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AA503E">
        <w:rPr>
          <w:rFonts w:ascii="Times New Roman" w:eastAsia="Times New Roman" w:hAnsi="Times New Roman" w:cs="Times New Roman"/>
          <w:b/>
          <w:bCs/>
          <w:sz w:val="28"/>
          <w:szCs w:val="28"/>
        </w:rPr>
        <w:t>. Lớp TC 03 (TCT):  Học Phần I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AA503E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AA503E">
        <w:rPr>
          <w:rFonts w:ascii="Times New Roman" w:eastAsia="Times New Roman" w:hAnsi="Times New Roman" w:cs="Times New Roman"/>
          <w:b/>
          <w:bCs/>
          <w:sz w:val="28"/>
          <w:szCs w:val="28"/>
        </w:rPr>
        <w:t>Kinh tế Chính trị về thời kỳ quá độ lên CNXH</w:t>
      </w:r>
    </w:p>
    <w:p w14:paraId="10CDAF32" w14:textId="429A310D" w:rsidR="00AA503E" w:rsidRPr="00F25461" w:rsidRDefault="00AA503E" w:rsidP="00AA503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   - Thành phần: </w:t>
      </w:r>
      <w:r w:rsidR="0014591F">
        <w:rPr>
          <w:rFonts w:ascii="Times New Roman" w:eastAsia="Times New Roman" w:hAnsi="Times New Roman" w:cs="Times New Roman"/>
          <w:sz w:val="28"/>
          <w:szCs w:val="28"/>
        </w:rPr>
        <w:t>Chống Nguyệt Án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ôn tập)</w:t>
      </w:r>
    </w:p>
    <w:p w14:paraId="3DC6DC18" w14:textId="77777777" w:rsidR="00AA503E" w:rsidRPr="00F25461" w:rsidRDefault="00AA503E" w:rsidP="00AA503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Nguyễn Văn Thành </w:t>
      </w:r>
    </w:p>
    <w:p w14:paraId="10F650C6" w14:textId="77777777" w:rsidR="00AA503E" w:rsidRPr="00F25461" w:rsidRDefault="00AA503E" w:rsidP="00AA503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Phòng học số 7, Trường chính trị (tại phường Tam Hiệp)</w:t>
      </w:r>
    </w:p>
    <w:p w14:paraId="008FC64A" w14:textId="5E2C1386" w:rsidR="00AA503E" w:rsidRPr="00F25461" w:rsidRDefault="001E39BE" w:rsidP="00AA503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AA503E"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>. Lớp TC 04 (TCT):  Học phần III.2. NDCB về Nhà nước và Pháp luật Việt Nam</w:t>
      </w:r>
    </w:p>
    <w:p w14:paraId="26B6B98F" w14:textId="227539DE" w:rsidR="00AA503E" w:rsidRPr="00F25461" w:rsidRDefault="00AA503E" w:rsidP="00AA503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25461">
        <w:rPr>
          <w:rFonts w:ascii="Times New Roman" w:eastAsia="Times New Roman" w:hAnsi="Times New Roman" w:cs="Times New Roman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sz w:val="28"/>
          <w:szCs w:val="28"/>
        </w:rPr>
        <w:t>Đặng Thị Yến</w:t>
      </w:r>
    </w:p>
    <w:p w14:paraId="4AF97106" w14:textId="77777777" w:rsidR="00AA503E" w:rsidRPr="00F25461" w:rsidRDefault="00AA503E" w:rsidP="00AA503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Phạm Xuân Quyền</w:t>
      </w:r>
    </w:p>
    <w:p w14:paraId="5E71E2DC" w14:textId="77777777" w:rsidR="00AA503E" w:rsidRPr="00F25461" w:rsidRDefault="00AA503E" w:rsidP="00AA503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25461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Phòng học số 8, Trường chính trị (tại phường Tam Hiệp)</w:t>
      </w:r>
    </w:p>
    <w:p w14:paraId="10BA2A73" w14:textId="71C49F66" w:rsidR="00F76C63" w:rsidRPr="00F25461" w:rsidRDefault="00F76C63" w:rsidP="00DC129E">
      <w:pPr>
        <w:tabs>
          <w:tab w:val="center" w:pos="7655"/>
        </w:tabs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2546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T/L HIỆU TRƯỞNG</w:t>
      </w:r>
    </w:p>
    <w:p w14:paraId="50FB360C" w14:textId="42EF0185" w:rsidR="00F76C63" w:rsidRPr="00F25461" w:rsidRDefault="00F76C63" w:rsidP="00DC129E">
      <w:pPr>
        <w:tabs>
          <w:tab w:val="center" w:pos="7655"/>
        </w:tabs>
        <w:suppressAutoHyphens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F2546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Nơi nhận:</w:t>
      </w:r>
      <w:r w:rsidRPr="00F2546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2546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RƯỞNG PHÒNG TC-</w:t>
      </w:r>
      <w:r w:rsidRPr="00F25461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HC, TTTL</w:t>
      </w:r>
    </w:p>
    <w:p w14:paraId="50555402" w14:textId="77777777" w:rsidR="00F76C63" w:rsidRPr="00F25461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2546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Ban Giám hiệu,</w:t>
      </w:r>
      <w:r w:rsidRPr="00F2546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7484AEE9" w14:textId="77777777" w:rsidR="00F76C63" w:rsidRPr="00F25461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25461">
        <w:rPr>
          <w:rFonts w:ascii="Times New Roman" w:eastAsia="Times New Roman" w:hAnsi="Times New Roman" w:cs="Times New Roman"/>
          <w:sz w:val="28"/>
          <w:szCs w:val="28"/>
          <w:lang w:eastAsia="zh-CN"/>
        </w:rPr>
        <w:t>- Các Phòng, Khoa,</w:t>
      </w:r>
      <w:r w:rsidRPr="00F2546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2546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đã ký)</w:t>
      </w:r>
    </w:p>
    <w:p w14:paraId="213706D9" w14:textId="77777777" w:rsidR="00F76C63" w:rsidRPr="00F25461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25461">
        <w:rPr>
          <w:rFonts w:ascii="Times New Roman" w:eastAsia="Times New Roman" w:hAnsi="Times New Roman" w:cs="Times New Roman"/>
          <w:sz w:val="28"/>
          <w:szCs w:val="28"/>
          <w:lang w:eastAsia="zh-CN"/>
        </w:rPr>
        <w:t>- Đăng Website,                                                                             </w:t>
      </w:r>
      <w:r w:rsidRPr="00F2546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62D30431" w14:textId="4626AB75" w:rsidR="00F76C63" w:rsidRPr="00F25461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25461">
        <w:rPr>
          <w:rFonts w:ascii="Times New Roman" w:eastAsia="Times New Roman" w:hAnsi="Times New Roman" w:cs="Times New Roman"/>
          <w:sz w:val="28"/>
          <w:szCs w:val="28"/>
          <w:lang w:eastAsia="zh-CN"/>
        </w:rPr>
        <w:t>- Lưu VT.</w:t>
      </w:r>
    </w:p>
    <w:p w14:paraId="6366095D" w14:textId="6A331E84" w:rsidR="002612D9" w:rsidRPr="00F25461" w:rsidRDefault="00F76C63" w:rsidP="00FE47AC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2546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F2546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Lương Thị Hồng Vân</w:t>
      </w:r>
      <w:r w:rsidR="002612D9" w:rsidRPr="00F25461">
        <w:rPr>
          <w:rFonts w:ascii="Times New Roman" w:hAnsi="Times New Roman" w:cs="Times New Roman"/>
          <w:sz w:val="28"/>
          <w:szCs w:val="28"/>
        </w:rPr>
        <w:tab/>
      </w:r>
      <w:r w:rsidR="002612D9" w:rsidRPr="00F25461">
        <w:rPr>
          <w:rFonts w:ascii="Times New Roman" w:hAnsi="Times New Roman" w:cs="Times New Roman"/>
          <w:sz w:val="28"/>
          <w:szCs w:val="28"/>
        </w:rPr>
        <w:tab/>
      </w:r>
    </w:p>
    <w:sectPr w:rsidR="002612D9" w:rsidRPr="00F25461" w:rsidSect="006C23A2">
      <w:pgSz w:w="12240" w:h="15840"/>
      <w:pgMar w:top="1135" w:right="851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78ED"/>
    <w:multiLevelType w:val="hybridMultilevel"/>
    <w:tmpl w:val="B8F05FF6"/>
    <w:lvl w:ilvl="0" w:tplc="A9940C3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" w15:restartNumberingAfterBreak="0">
    <w:nsid w:val="05DA3C37"/>
    <w:multiLevelType w:val="hybridMultilevel"/>
    <w:tmpl w:val="2312AE9C"/>
    <w:lvl w:ilvl="0" w:tplc="666A7F4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62F7716"/>
    <w:multiLevelType w:val="hybridMultilevel"/>
    <w:tmpl w:val="0B981DAA"/>
    <w:lvl w:ilvl="0" w:tplc="A136414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A982B94"/>
    <w:multiLevelType w:val="hybridMultilevel"/>
    <w:tmpl w:val="0DA86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3EA1"/>
    <w:multiLevelType w:val="hybridMultilevel"/>
    <w:tmpl w:val="E9B67A02"/>
    <w:lvl w:ilvl="0" w:tplc="7EC00766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117F5A94"/>
    <w:multiLevelType w:val="hybridMultilevel"/>
    <w:tmpl w:val="B39AB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86EE5"/>
    <w:multiLevelType w:val="hybridMultilevel"/>
    <w:tmpl w:val="D2B271CE"/>
    <w:lvl w:ilvl="0" w:tplc="7EC007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13CA5A7F"/>
    <w:multiLevelType w:val="hybridMultilevel"/>
    <w:tmpl w:val="E9B67A02"/>
    <w:lvl w:ilvl="0" w:tplc="7EC00766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143E4207"/>
    <w:multiLevelType w:val="hybridMultilevel"/>
    <w:tmpl w:val="7C426C14"/>
    <w:lvl w:ilvl="0" w:tplc="BA3643A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14635C0B"/>
    <w:multiLevelType w:val="hybridMultilevel"/>
    <w:tmpl w:val="FE0E1B0A"/>
    <w:lvl w:ilvl="0" w:tplc="B13867F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153D03F8"/>
    <w:multiLevelType w:val="hybridMultilevel"/>
    <w:tmpl w:val="3662D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178B6"/>
    <w:multiLevelType w:val="hybridMultilevel"/>
    <w:tmpl w:val="042EC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6574B"/>
    <w:multiLevelType w:val="hybridMultilevel"/>
    <w:tmpl w:val="65CA89EC"/>
    <w:lvl w:ilvl="0" w:tplc="03B47E3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3" w15:restartNumberingAfterBreak="0">
    <w:nsid w:val="24A327CF"/>
    <w:multiLevelType w:val="hybridMultilevel"/>
    <w:tmpl w:val="D6F4E578"/>
    <w:lvl w:ilvl="0" w:tplc="520874B6">
      <w:start w:val="1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26D32DEE"/>
    <w:multiLevelType w:val="hybridMultilevel"/>
    <w:tmpl w:val="29F619CE"/>
    <w:lvl w:ilvl="0" w:tplc="F514B26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27147366"/>
    <w:multiLevelType w:val="hybridMultilevel"/>
    <w:tmpl w:val="E9B67A02"/>
    <w:lvl w:ilvl="0" w:tplc="7EC00766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 w15:restartNumberingAfterBreak="0">
    <w:nsid w:val="2A720E73"/>
    <w:multiLevelType w:val="hybridMultilevel"/>
    <w:tmpl w:val="836C3638"/>
    <w:lvl w:ilvl="0" w:tplc="4968AD7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824D59"/>
    <w:multiLevelType w:val="hybridMultilevel"/>
    <w:tmpl w:val="5DF6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B2E09"/>
    <w:multiLevelType w:val="hybridMultilevel"/>
    <w:tmpl w:val="F3FC8BFA"/>
    <w:lvl w:ilvl="0" w:tplc="12AA7D0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33E64320"/>
    <w:multiLevelType w:val="hybridMultilevel"/>
    <w:tmpl w:val="E9B67A02"/>
    <w:lvl w:ilvl="0" w:tplc="7EC00766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344277F9"/>
    <w:multiLevelType w:val="hybridMultilevel"/>
    <w:tmpl w:val="28F4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F0772"/>
    <w:multiLevelType w:val="hybridMultilevel"/>
    <w:tmpl w:val="53568C94"/>
    <w:lvl w:ilvl="0" w:tplc="7EC007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 w15:restartNumberingAfterBreak="0">
    <w:nsid w:val="36AA6754"/>
    <w:multiLevelType w:val="hybridMultilevel"/>
    <w:tmpl w:val="A664B844"/>
    <w:lvl w:ilvl="0" w:tplc="EBF4A57A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3" w15:restartNumberingAfterBreak="0">
    <w:nsid w:val="38C219B0"/>
    <w:multiLevelType w:val="hybridMultilevel"/>
    <w:tmpl w:val="8606FACC"/>
    <w:lvl w:ilvl="0" w:tplc="4A506F3A">
      <w:start w:val="6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3BD34874"/>
    <w:multiLevelType w:val="hybridMultilevel"/>
    <w:tmpl w:val="D526A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64BD8"/>
    <w:multiLevelType w:val="hybridMultilevel"/>
    <w:tmpl w:val="C61A8786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6" w15:restartNumberingAfterBreak="0">
    <w:nsid w:val="3EB73526"/>
    <w:multiLevelType w:val="hybridMultilevel"/>
    <w:tmpl w:val="8702DE2C"/>
    <w:lvl w:ilvl="0" w:tplc="5C769452">
      <w:start w:val="1"/>
      <w:numFmt w:val="decimal"/>
      <w:lvlText w:val="%1."/>
      <w:lvlJc w:val="left"/>
      <w:pPr>
        <w:ind w:left="498" w:hanging="39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A83470"/>
    <w:multiLevelType w:val="hybridMultilevel"/>
    <w:tmpl w:val="8AE882D0"/>
    <w:lvl w:ilvl="0" w:tplc="EA649D00">
      <w:start w:val="1"/>
      <w:numFmt w:val="bullet"/>
      <w:lvlText w:val="-"/>
      <w:lvlJc w:val="left"/>
      <w:pPr>
        <w:ind w:left="4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8" w15:restartNumberingAfterBreak="0">
    <w:nsid w:val="46462615"/>
    <w:multiLevelType w:val="hybridMultilevel"/>
    <w:tmpl w:val="66428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F5E82"/>
    <w:multiLevelType w:val="hybridMultilevel"/>
    <w:tmpl w:val="1698450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3F31A6"/>
    <w:multiLevelType w:val="hybridMultilevel"/>
    <w:tmpl w:val="49E42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755D0"/>
    <w:multiLevelType w:val="hybridMultilevel"/>
    <w:tmpl w:val="E1064E46"/>
    <w:lvl w:ilvl="0" w:tplc="CA3E261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 w15:restartNumberingAfterBreak="0">
    <w:nsid w:val="4F5D5E82"/>
    <w:multiLevelType w:val="hybridMultilevel"/>
    <w:tmpl w:val="DD56E514"/>
    <w:lvl w:ilvl="0" w:tplc="FBB028CE">
      <w:start w:val="1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3" w15:restartNumberingAfterBreak="0">
    <w:nsid w:val="51C37673"/>
    <w:multiLevelType w:val="hybridMultilevel"/>
    <w:tmpl w:val="0D0608D8"/>
    <w:lvl w:ilvl="0" w:tplc="129E901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4" w15:restartNumberingAfterBreak="0">
    <w:nsid w:val="51DE7891"/>
    <w:multiLevelType w:val="hybridMultilevel"/>
    <w:tmpl w:val="4FCC9612"/>
    <w:lvl w:ilvl="0" w:tplc="B1FED7F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5" w15:restartNumberingAfterBreak="0">
    <w:nsid w:val="52846098"/>
    <w:multiLevelType w:val="hybridMultilevel"/>
    <w:tmpl w:val="3E0A5F40"/>
    <w:lvl w:ilvl="0" w:tplc="482C19A6">
      <w:start w:val="1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6" w15:restartNumberingAfterBreak="0">
    <w:nsid w:val="5C7D7D99"/>
    <w:multiLevelType w:val="hybridMultilevel"/>
    <w:tmpl w:val="971233C0"/>
    <w:lvl w:ilvl="0" w:tplc="D140241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7" w15:restartNumberingAfterBreak="0">
    <w:nsid w:val="5FD5369B"/>
    <w:multiLevelType w:val="hybridMultilevel"/>
    <w:tmpl w:val="1038AC24"/>
    <w:lvl w:ilvl="0" w:tplc="80828D2A">
      <w:start w:val="1"/>
      <w:numFmt w:val="decimal"/>
      <w:lvlText w:val="%1."/>
      <w:lvlJc w:val="left"/>
      <w:pPr>
        <w:ind w:left="468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8" w15:restartNumberingAfterBreak="0">
    <w:nsid w:val="60D6346A"/>
    <w:multiLevelType w:val="hybridMultilevel"/>
    <w:tmpl w:val="D3DC4D62"/>
    <w:lvl w:ilvl="0" w:tplc="939AF58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9" w15:restartNumberingAfterBreak="0">
    <w:nsid w:val="6236728A"/>
    <w:multiLevelType w:val="hybridMultilevel"/>
    <w:tmpl w:val="7CB83D84"/>
    <w:lvl w:ilvl="0" w:tplc="3E5CAF74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66813475"/>
    <w:multiLevelType w:val="hybridMultilevel"/>
    <w:tmpl w:val="AB3A588C"/>
    <w:lvl w:ilvl="0" w:tplc="727A3752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1" w15:restartNumberingAfterBreak="0">
    <w:nsid w:val="685D173E"/>
    <w:multiLevelType w:val="hybridMultilevel"/>
    <w:tmpl w:val="9EDCE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233F1"/>
    <w:multiLevelType w:val="hybridMultilevel"/>
    <w:tmpl w:val="E1D406D6"/>
    <w:lvl w:ilvl="0" w:tplc="6B9CB18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3" w15:restartNumberingAfterBreak="0">
    <w:nsid w:val="69D273BB"/>
    <w:multiLevelType w:val="hybridMultilevel"/>
    <w:tmpl w:val="46DE1E94"/>
    <w:lvl w:ilvl="0" w:tplc="DA163B1E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4" w15:restartNumberingAfterBreak="0">
    <w:nsid w:val="69EA04BD"/>
    <w:multiLevelType w:val="hybridMultilevel"/>
    <w:tmpl w:val="53568C94"/>
    <w:lvl w:ilvl="0" w:tplc="7EC007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5" w15:restartNumberingAfterBreak="0">
    <w:nsid w:val="6ACB2F29"/>
    <w:multiLevelType w:val="hybridMultilevel"/>
    <w:tmpl w:val="4256397A"/>
    <w:lvl w:ilvl="0" w:tplc="E21CFE94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6" w15:restartNumberingAfterBreak="0">
    <w:nsid w:val="6E340DC3"/>
    <w:multiLevelType w:val="hybridMultilevel"/>
    <w:tmpl w:val="53568C94"/>
    <w:lvl w:ilvl="0" w:tplc="7EC007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7" w15:restartNumberingAfterBreak="0">
    <w:nsid w:val="71E81EB9"/>
    <w:multiLevelType w:val="hybridMultilevel"/>
    <w:tmpl w:val="0E067B94"/>
    <w:lvl w:ilvl="0" w:tplc="E0C4521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8" w15:restartNumberingAfterBreak="0">
    <w:nsid w:val="727C4EBC"/>
    <w:multiLevelType w:val="hybridMultilevel"/>
    <w:tmpl w:val="86EA5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3C2E4F"/>
    <w:multiLevelType w:val="hybridMultilevel"/>
    <w:tmpl w:val="E3FA8740"/>
    <w:lvl w:ilvl="0" w:tplc="EA44BD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CA61A9"/>
    <w:multiLevelType w:val="hybridMultilevel"/>
    <w:tmpl w:val="C09C9EFE"/>
    <w:lvl w:ilvl="0" w:tplc="27E60E3E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num w:numId="1" w16cid:durableId="1943536468">
    <w:abstractNumId w:val="24"/>
  </w:num>
  <w:num w:numId="2" w16cid:durableId="1421297234">
    <w:abstractNumId w:val="2"/>
  </w:num>
  <w:num w:numId="3" w16cid:durableId="1083530486">
    <w:abstractNumId w:val="43"/>
  </w:num>
  <w:num w:numId="4" w16cid:durableId="150829329">
    <w:abstractNumId w:val="9"/>
  </w:num>
  <w:num w:numId="5" w16cid:durableId="1652565780">
    <w:abstractNumId w:val="34"/>
  </w:num>
  <w:num w:numId="6" w16cid:durableId="459231785">
    <w:abstractNumId w:val="37"/>
  </w:num>
  <w:num w:numId="7" w16cid:durableId="1342586922">
    <w:abstractNumId w:val="27"/>
  </w:num>
  <w:num w:numId="8" w16cid:durableId="375391405">
    <w:abstractNumId w:val="23"/>
  </w:num>
  <w:num w:numId="9" w16cid:durableId="2002924768">
    <w:abstractNumId w:val="45"/>
  </w:num>
  <w:num w:numId="10" w16cid:durableId="426539263">
    <w:abstractNumId w:val="14"/>
  </w:num>
  <w:num w:numId="11" w16cid:durableId="1875775802">
    <w:abstractNumId w:val="39"/>
  </w:num>
  <w:num w:numId="12" w16cid:durableId="1100220989">
    <w:abstractNumId w:val="40"/>
  </w:num>
  <w:num w:numId="13" w16cid:durableId="881597656">
    <w:abstractNumId w:val="41"/>
  </w:num>
  <w:num w:numId="14" w16cid:durableId="536160617">
    <w:abstractNumId w:val="12"/>
  </w:num>
  <w:num w:numId="15" w16cid:durableId="471531663">
    <w:abstractNumId w:val="26"/>
  </w:num>
  <w:num w:numId="16" w16cid:durableId="22899472">
    <w:abstractNumId w:val="35"/>
  </w:num>
  <w:num w:numId="17" w16cid:durableId="1792549511">
    <w:abstractNumId w:val="47"/>
  </w:num>
  <w:num w:numId="18" w16cid:durableId="901452098">
    <w:abstractNumId w:val="8"/>
  </w:num>
  <w:num w:numId="19" w16cid:durableId="261844069">
    <w:abstractNumId w:val="32"/>
  </w:num>
  <w:num w:numId="20" w16cid:durableId="975526547">
    <w:abstractNumId w:val="13"/>
  </w:num>
  <w:num w:numId="21" w16cid:durableId="2018533551">
    <w:abstractNumId w:val="49"/>
  </w:num>
  <w:num w:numId="22" w16cid:durableId="1816679588">
    <w:abstractNumId w:val="48"/>
  </w:num>
  <w:num w:numId="23" w16cid:durableId="42145385">
    <w:abstractNumId w:val="38"/>
  </w:num>
  <w:num w:numId="24" w16cid:durableId="108932444">
    <w:abstractNumId w:val="33"/>
  </w:num>
  <w:num w:numId="25" w16cid:durableId="1158376123">
    <w:abstractNumId w:val="50"/>
  </w:num>
  <w:num w:numId="26" w16cid:durableId="330564103">
    <w:abstractNumId w:val="22"/>
  </w:num>
  <w:num w:numId="27" w16cid:durableId="1703750091">
    <w:abstractNumId w:val="42"/>
  </w:num>
  <w:num w:numId="28" w16cid:durableId="2045247547">
    <w:abstractNumId w:val="0"/>
  </w:num>
  <w:num w:numId="29" w16cid:durableId="1974016182">
    <w:abstractNumId w:val="16"/>
  </w:num>
  <w:num w:numId="30" w16cid:durableId="1004746372">
    <w:abstractNumId w:val="31"/>
  </w:num>
  <w:num w:numId="31" w16cid:durableId="1826776901">
    <w:abstractNumId w:val="25"/>
  </w:num>
  <w:num w:numId="32" w16cid:durableId="171339976">
    <w:abstractNumId w:val="30"/>
  </w:num>
  <w:num w:numId="33" w16cid:durableId="1779762190">
    <w:abstractNumId w:val="5"/>
  </w:num>
  <w:num w:numId="34" w16cid:durableId="304701920">
    <w:abstractNumId w:val="20"/>
  </w:num>
  <w:num w:numId="35" w16cid:durableId="1695301252">
    <w:abstractNumId w:val="1"/>
  </w:num>
  <w:num w:numId="36" w16cid:durableId="2030140722">
    <w:abstractNumId w:val="36"/>
  </w:num>
  <w:num w:numId="37" w16cid:durableId="697434969">
    <w:abstractNumId w:val="44"/>
  </w:num>
  <w:num w:numId="38" w16cid:durableId="557787942">
    <w:abstractNumId w:val="46"/>
  </w:num>
  <w:num w:numId="39" w16cid:durableId="1717005746">
    <w:abstractNumId w:val="4"/>
  </w:num>
  <w:num w:numId="40" w16cid:durableId="753668548">
    <w:abstractNumId w:val="6"/>
  </w:num>
  <w:num w:numId="41" w16cid:durableId="1865046890">
    <w:abstractNumId w:val="19"/>
  </w:num>
  <w:num w:numId="42" w16cid:durableId="1403334992">
    <w:abstractNumId w:val="15"/>
  </w:num>
  <w:num w:numId="43" w16cid:durableId="1114445290">
    <w:abstractNumId w:val="7"/>
  </w:num>
  <w:num w:numId="44" w16cid:durableId="2011373291">
    <w:abstractNumId w:val="10"/>
  </w:num>
  <w:num w:numId="45" w16cid:durableId="1878004011">
    <w:abstractNumId w:val="29"/>
  </w:num>
  <w:num w:numId="46" w16cid:durableId="1354114541">
    <w:abstractNumId w:val="28"/>
  </w:num>
  <w:num w:numId="47" w16cid:durableId="2103913688">
    <w:abstractNumId w:val="3"/>
  </w:num>
  <w:num w:numId="48" w16cid:durableId="2036494367">
    <w:abstractNumId w:val="18"/>
  </w:num>
  <w:num w:numId="49" w16cid:durableId="785856823">
    <w:abstractNumId w:val="11"/>
  </w:num>
  <w:num w:numId="50" w16cid:durableId="880945219">
    <w:abstractNumId w:val="21"/>
  </w:num>
  <w:num w:numId="51" w16cid:durableId="7510457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357"/>
    <w:rsid w:val="000030E4"/>
    <w:rsid w:val="000049E3"/>
    <w:rsid w:val="000051B7"/>
    <w:rsid w:val="000058ED"/>
    <w:rsid w:val="00016D91"/>
    <w:rsid w:val="00020ED5"/>
    <w:rsid w:val="00024593"/>
    <w:rsid w:val="0002778F"/>
    <w:rsid w:val="00030DF3"/>
    <w:rsid w:val="00032829"/>
    <w:rsid w:val="00033AFF"/>
    <w:rsid w:val="00033DFF"/>
    <w:rsid w:val="0003483C"/>
    <w:rsid w:val="00034A79"/>
    <w:rsid w:val="0003543B"/>
    <w:rsid w:val="00036B30"/>
    <w:rsid w:val="0003723B"/>
    <w:rsid w:val="000405B0"/>
    <w:rsid w:val="000406AF"/>
    <w:rsid w:val="00045627"/>
    <w:rsid w:val="00045F49"/>
    <w:rsid w:val="00051AC7"/>
    <w:rsid w:val="0006098D"/>
    <w:rsid w:val="000649DA"/>
    <w:rsid w:val="000649FA"/>
    <w:rsid w:val="00065F88"/>
    <w:rsid w:val="00067828"/>
    <w:rsid w:val="00075859"/>
    <w:rsid w:val="00076FEB"/>
    <w:rsid w:val="000801AD"/>
    <w:rsid w:val="000849B0"/>
    <w:rsid w:val="000855EF"/>
    <w:rsid w:val="00086B86"/>
    <w:rsid w:val="000A2D7D"/>
    <w:rsid w:val="000A4759"/>
    <w:rsid w:val="000A5CEA"/>
    <w:rsid w:val="000B353C"/>
    <w:rsid w:val="000B50B8"/>
    <w:rsid w:val="000C0F55"/>
    <w:rsid w:val="000C230E"/>
    <w:rsid w:val="000C236B"/>
    <w:rsid w:val="000C7829"/>
    <w:rsid w:val="000C7F6F"/>
    <w:rsid w:val="000D1B3B"/>
    <w:rsid w:val="000D2202"/>
    <w:rsid w:val="000D2A4F"/>
    <w:rsid w:val="000D38CE"/>
    <w:rsid w:val="000E1B17"/>
    <w:rsid w:val="000E2B3F"/>
    <w:rsid w:val="000E5DB7"/>
    <w:rsid w:val="000F224D"/>
    <w:rsid w:val="000F3B1A"/>
    <w:rsid w:val="000F423B"/>
    <w:rsid w:val="000F4A4B"/>
    <w:rsid w:val="000F5DAD"/>
    <w:rsid w:val="000F6268"/>
    <w:rsid w:val="00101E2B"/>
    <w:rsid w:val="00104316"/>
    <w:rsid w:val="00110D0F"/>
    <w:rsid w:val="00111CEC"/>
    <w:rsid w:val="00112EED"/>
    <w:rsid w:val="00113943"/>
    <w:rsid w:val="00117290"/>
    <w:rsid w:val="0012432C"/>
    <w:rsid w:val="00131856"/>
    <w:rsid w:val="00133B4D"/>
    <w:rsid w:val="00136A20"/>
    <w:rsid w:val="00141A61"/>
    <w:rsid w:val="00143F4B"/>
    <w:rsid w:val="00144F12"/>
    <w:rsid w:val="0014591F"/>
    <w:rsid w:val="001527AB"/>
    <w:rsid w:val="00152AF7"/>
    <w:rsid w:val="0015424C"/>
    <w:rsid w:val="00155E84"/>
    <w:rsid w:val="00156CAA"/>
    <w:rsid w:val="00164631"/>
    <w:rsid w:val="001673AA"/>
    <w:rsid w:val="00171D02"/>
    <w:rsid w:val="001800EE"/>
    <w:rsid w:val="00183459"/>
    <w:rsid w:val="0018428C"/>
    <w:rsid w:val="0018608D"/>
    <w:rsid w:val="00186408"/>
    <w:rsid w:val="0019024F"/>
    <w:rsid w:val="00195198"/>
    <w:rsid w:val="00197607"/>
    <w:rsid w:val="001A1FD0"/>
    <w:rsid w:val="001A6ACC"/>
    <w:rsid w:val="001A7376"/>
    <w:rsid w:val="001B15F3"/>
    <w:rsid w:val="001B548C"/>
    <w:rsid w:val="001B7F66"/>
    <w:rsid w:val="001C274B"/>
    <w:rsid w:val="001C6D15"/>
    <w:rsid w:val="001D3BB0"/>
    <w:rsid w:val="001D4991"/>
    <w:rsid w:val="001D5E50"/>
    <w:rsid w:val="001D6219"/>
    <w:rsid w:val="001E39BE"/>
    <w:rsid w:val="001E3F09"/>
    <w:rsid w:val="001E5BA0"/>
    <w:rsid w:val="001E5D55"/>
    <w:rsid w:val="001F10DA"/>
    <w:rsid w:val="001F22F2"/>
    <w:rsid w:val="001F3591"/>
    <w:rsid w:val="001F730E"/>
    <w:rsid w:val="002012B3"/>
    <w:rsid w:val="002067DF"/>
    <w:rsid w:val="00210B49"/>
    <w:rsid w:val="002128E5"/>
    <w:rsid w:val="0021339F"/>
    <w:rsid w:val="00214CC3"/>
    <w:rsid w:val="00223483"/>
    <w:rsid w:val="00223C59"/>
    <w:rsid w:val="00225DAB"/>
    <w:rsid w:val="002262AB"/>
    <w:rsid w:val="00232534"/>
    <w:rsid w:val="00232870"/>
    <w:rsid w:val="002334FD"/>
    <w:rsid w:val="002422BA"/>
    <w:rsid w:val="00245C00"/>
    <w:rsid w:val="00253246"/>
    <w:rsid w:val="002612D9"/>
    <w:rsid w:val="002631A0"/>
    <w:rsid w:val="0026566F"/>
    <w:rsid w:val="0026630D"/>
    <w:rsid w:val="00270010"/>
    <w:rsid w:val="002737A4"/>
    <w:rsid w:val="00274C1C"/>
    <w:rsid w:val="0027655F"/>
    <w:rsid w:val="00282AA0"/>
    <w:rsid w:val="00285BC3"/>
    <w:rsid w:val="00286882"/>
    <w:rsid w:val="002A071D"/>
    <w:rsid w:val="002A326B"/>
    <w:rsid w:val="002B5C8C"/>
    <w:rsid w:val="002B6C9A"/>
    <w:rsid w:val="002C1FAF"/>
    <w:rsid w:val="002C222C"/>
    <w:rsid w:val="002C33BD"/>
    <w:rsid w:val="002C3457"/>
    <w:rsid w:val="002C4C4B"/>
    <w:rsid w:val="002C55A0"/>
    <w:rsid w:val="002D11FB"/>
    <w:rsid w:val="002D17DC"/>
    <w:rsid w:val="002D3034"/>
    <w:rsid w:val="002E0854"/>
    <w:rsid w:val="002F17B7"/>
    <w:rsid w:val="002F2967"/>
    <w:rsid w:val="002F6DB4"/>
    <w:rsid w:val="00310C01"/>
    <w:rsid w:val="003110F4"/>
    <w:rsid w:val="0031618D"/>
    <w:rsid w:val="00317206"/>
    <w:rsid w:val="00325B7A"/>
    <w:rsid w:val="00327497"/>
    <w:rsid w:val="0032785F"/>
    <w:rsid w:val="00340076"/>
    <w:rsid w:val="00345063"/>
    <w:rsid w:val="003478E5"/>
    <w:rsid w:val="00352A0F"/>
    <w:rsid w:val="003561C9"/>
    <w:rsid w:val="003566C2"/>
    <w:rsid w:val="00357A0C"/>
    <w:rsid w:val="00357A4F"/>
    <w:rsid w:val="00360FF7"/>
    <w:rsid w:val="00362FBE"/>
    <w:rsid w:val="00363313"/>
    <w:rsid w:val="00363B47"/>
    <w:rsid w:val="00364288"/>
    <w:rsid w:val="0036601D"/>
    <w:rsid w:val="00371F4D"/>
    <w:rsid w:val="003724BF"/>
    <w:rsid w:val="00372509"/>
    <w:rsid w:val="00380832"/>
    <w:rsid w:val="00381D5A"/>
    <w:rsid w:val="00385803"/>
    <w:rsid w:val="003909BB"/>
    <w:rsid w:val="00391368"/>
    <w:rsid w:val="00397339"/>
    <w:rsid w:val="003A3D1A"/>
    <w:rsid w:val="003A4CA8"/>
    <w:rsid w:val="003B1F04"/>
    <w:rsid w:val="003B3E64"/>
    <w:rsid w:val="003B4426"/>
    <w:rsid w:val="003B661B"/>
    <w:rsid w:val="003B696E"/>
    <w:rsid w:val="003C14B8"/>
    <w:rsid w:val="003C185F"/>
    <w:rsid w:val="003C1A21"/>
    <w:rsid w:val="003C3E6E"/>
    <w:rsid w:val="003C595D"/>
    <w:rsid w:val="003C5BD8"/>
    <w:rsid w:val="003D2947"/>
    <w:rsid w:val="003D53F6"/>
    <w:rsid w:val="003E4527"/>
    <w:rsid w:val="003F184E"/>
    <w:rsid w:val="003F3286"/>
    <w:rsid w:val="003F492E"/>
    <w:rsid w:val="003F6C12"/>
    <w:rsid w:val="00400E0E"/>
    <w:rsid w:val="0040121C"/>
    <w:rsid w:val="0040204A"/>
    <w:rsid w:val="0040554B"/>
    <w:rsid w:val="004056D7"/>
    <w:rsid w:val="00410299"/>
    <w:rsid w:val="00416E74"/>
    <w:rsid w:val="00433A3A"/>
    <w:rsid w:val="0043758C"/>
    <w:rsid w:val="00441675"/>
    <w:rsid w:val="00443C7F"/>
    <w:rsid w:val="00443EB9"/>
    <w:rsid w:val="00445614"/>
    <w:rsid w:val="0044722A"/>
    <w:rsid w:val="004525B3"/>
    <w:rsid w:val="00455AAA"/>
    <w:rsid w:val="00455B07"/>
    <w:rsid w:val="004604E3"/>
    <w:rsid w:val="00462E3E"/>
    <w:rsid w:val="0046332C"/>
    <w:rsid w:val="00464335"/>
    <w:rsid w:val="00464F9A"/>
    <w:rsid w:val="00465D38"/>
    <w:rsid w:val="004664A4"/>
    <w:rsid w:val="00466B03"/>
    <w:rsid w:val="00467ABB"/>
    <w:rsid w:val="0047373E"/>
    <w:rsid w:val="00474149"/>
    <w:rsid w:val="004743F0"/>
    <w:rsid w:val="00475435"/>
    <w:rsid w:val="00477F48"/>
    <w:rsid w:val="00477F74"/>
    <w:rsid w:val="00480C26"/>
    <w:rsid w:val="00482948"/>
    <w:rsid w:val="00484567"/>
    <w:rsid w:val="00484680"/>
    <w:rsid w:val="00484DBC"/>
    <w:rsid w:val="004879D7"/>
    <w:rsid w:val="0049283E"/>
    <w:rsid w:val="004945CE"/>
    <w:rsid w:val="0049510C"/>
    <w:rsid w:val="00495BE6"/>
    <w:rsid w:val="0049718E"/>
    <w:rsid w:val="004A2567"/>
    <w:rsid w:val="004A5168"/>
    <w:rsid w:val="004A5E5A"/>
    <w:rsid w:val="004B34A4"/>
    <w:rsid w:val="004C262D"/>
    <w:rsid w:val="004C388B"/>
    <w:rsid w:val="004C6660"/>
    <w:rsid w:val="004C7572"/>
    <w:rsid w:val="004D0286"/>
    <w:rsid w:val="004D0520"/>
    <w:rsid w:val="004D337C"/>
    <w:rsid w:val="004D3A2B"/>
    <w:rsid w:val="004D6665"/>
    <w:rsid w:val="004D74F2"/>
    <w:rsid w:val="004E1F34"/>
    <w:rsid w:val="004E21E2"/>
    <w:rsid w:val="004E2CC0"/>
    <w:rsid w:val="004E3BA8"/>
    <w:rsid w:val="004E6170"/>
    <w:rsid w:val="004F02E9"/>
    <w:rsid w:val="004F44D2"/>
    <w:rsid w:val="004F581E"/>
    <w:rsid w:val="004F592E"/>
    <w:rsid w:val="004F7D07"/>
    <w:rsid w:val="0050074D"/>
    <w:rsid w:val="00500FA4"/>
    <w:rsid w:val="00501249"/>
    <w:rsid w:val="0050790D"/>
    <w:rsid w:val="00511B6C"/>
    <w:rsid w:val="00512BE5"/>
    <w:rsid w:val="0051506A"/>
    <w:rsid w:val="00522E3D"/>
    <w:rsid w:val="005241D2"/>
    <w:rsid w:val="00524DC6"/>
    <w:rsid w:val="00526E80"/>
    <w:rsid w:val="0052763B"/>
    <w:rsid w:val="00530B99"/>
    <w:rsid w:val="00530D9B"/>
    <w:rsid w:val="00536C64"/>
    <w:rsid w:val="00542E52"/>
    <w:rsid w:val="00543CA0"/>
    <w:rsid w:val="0054785D"/>
    <w:rsid w:val="00554158"/>
    <w:rsid w:val="00556C45"/>
    <w:rsid w:val="0056249F"/>
    <w:rsid w:val="0057297B"/>
    <w:rsid w:val="00576D69"/>
    <w:rsid w:val="00581983"/>
    <w:rsid w:val="005875C7"/>
    <w:rsid w:val="00587670"/>
    <w:rsid w:val="00590DBA"/>
    <w:rsid w:val="00590EA4"/>
    <w:rsid w:val="00591B8B"/>
    <w:rsid w:val="0059493E"/>
    <w:rsid w:val="00595184"/>
    <w:rsid w:val="0059672B"/>
    <w:rsid w:val="005A085F"/>
    <w:rsid w:val="005A6A60"/>
    <w:rsid w:val="005A789A"/>
    <w:rsid w:val="005B2635"/>
    <w:rsid w:val="005B44EA"/>
    <w:rsid w:val="005B5710"/>
    <w:rsid w:val="005B663F"/>
    <w:rsid w:val="005C2BAB"/>
    <w:rsid w:val="005C2E59"/>
    <w:rsid w:val="005C36D0"/>
    <w:rsid w:val="005C61F4"/>
    <w:rsid w:val="005C6410"/>
    <w:rsid w:val="005C657F"/>
    <w:rsid w:val="005C7BD3"/>
    <w:rsid w:val="005D1304"/>
    <w:rsid w:val="005D553B"/>
    <w:rsid w:val="005D55E5"/>
    <w:rsid w:val="005E1A68"/>
    <w:rsid w:val="005E29C1"/>
    <w:rsid w:val="005E42B6"/>
    <w:rsid w:val="005E4F10"/>
    <w:rsid w:val="005E65BB"/>
    <w:rsid w:val="005F002B"/>
    <w:rsid w:val="005F411C"/>
    <w:rsid w:val="005F5664"/>
    <w:rsid w:val="005F7E2D"/>
    <w:rsid w:val="0060023C"/>
    <w:rsid w:val="00604F82"/>
    <w:rsid w:val="00605041"/>
    <w:rsid w:val="006065B6"/>
    <w:rsid w:val="00606635"/>
    <w:rsid w:val="006067A1"/>
    <w:rsid w:val="006070AA"/>
    <w:rsid w:val="006108E6"/>
    <w:rsid w:val="006111B3"/>
    <w:rsid w:val="006131A7"/>
    <w:rsid w:val="00616CBA"/>
    <w:rsid w:val="00620000"/>
    <w:rsid w:val="006207FF"/>
    <w:rsid w:val="00622112"/>
    <w:rsid w:val="00624A32"/>
    <w:rsid w:val="00631F30"/>
    <w:rsid w:val="00632783"/>
    <w:rsid w:val="006338AA"/>
    <w:rsid w:val="00633E84"/>
    <w:rsid w:val="00634942"/>
    <w:rsid w:val="00635C83"/>
    <w:rsid w:val="00635D94"/>
    <w:rsid w:val="00636898"/>
    <w:rsid w:val="00637DED"/>
    <w:rsid w:val="006402A0"/>
    <w:rsid w:val="0064555D"/>
    <w:rsid w:val="00646E79"/>
    <w:rsid w:val="00653E82"/>
    <w:rsid w:val="006552A9"/>
    <w:rsid w:val="006645D7"/>
    <w:rsid w:val="006662C8"/>
    <w:rsid w:val="00671419"/>
    <w:rsid w:val="00673A58"/>
    <w:rsid w:val="00673ED7"/>
    <w:rsid w:val="00674269"/>
    <w:rsid w:val="006757AB"/>
    <w:rsid w:val="00677B8D"/>
    <w:rsid w:val="00683435"/>
    <w:rsid w:val="0068641C"/>
    <w:rsid w:val="00694DF0"/>
    <w:rsid w:val="00695198"/>
    <w:rsid w:val="00695703"/>
    <w:rsid w:val="006A0AC7"/>
    <w:rsid w:val="006A2D76"/>
    <w:rsid w:val="006B3057"/>
    <w:rsid w:val="006C0C04"/>
    <w:rsid w:val="006C16D5"/>
    <w:rsid w:val="006C23A2"/>
    <w:rsid w:val="006C51AB"/>
    <w:rsid w:val="006D105B"/>
    <w:rsid w:val="006D2008"/>
    <w:rsid w:val="006D2139"/>
    <w:rsid w:val="006D2A38"/>
    <w:rsid w:val="006D4CD1"/>
    <w:rsid w:val="006E20DA"/>
    <w:rsid w:val="006E23AA"/>
    <w:rsid w:val="006E32BE"/>
    <w:rsid w:val="006F45BA"/>
    <w:rsid w:val="006F79E0"/>
    <w:rsid w:val="0071007D"/>
    <w:rsid w:val="00712FF5"/>
    <w:rsid w:val="0071390D"/>
    <w:rsid w:val="007175DC"/>
    <w:rsid w:val="007179B3"/>
    <w:rsid w:val="00722928"/>
    <w:rsid w:val="00723147"/>
    <w:rsid w:val="00723AA9"/>
    <w:rsid w:val="0072445F"/>
    <w:rsid w:val="00724CDD"/>
    <w:rsid w:val="00732F17"/>
    <w:rsid w:val="00733C0E"/>
    <w:rsid w:val="00734D8A"/>
    <w:rsid w:val="007413F8"/>
    <w:rsid w:val="00743C03"/>
    <w:rsid w:val="007569F0"/>
    <w:rsid w:val="0075732B"/>
    <w:rsid w:val="00760BAE"/>
    <w:rsid w:val="00766959"/>
    <w:rsid w:val="00767531"/>
    <w:rsid w:val="00767D4A"/>
    <w:rsid w:val="00772123"/>
    <w:rsid w:val="00775433"/>
    <w:rsid w:val="007832DE"/>
    <w:rsid w:val="00786399"/>
    <w:rsid w:val="007878D0"/>
    <w:rsid w:val="007960C4"/>
    <w:rsid w:val="007A0451"/>
    <w:rsid w:val="007A4BCE"/>
    <w:rsid w:val="007A63F7"/>
    <w:rsid w:val="007A7155"/>
    <w:rsid w:val="007B1089"/>
    <w:rsid w:val="007B4D48"/>
    <w:rsid w:val="007C0134"/>
    <w:rsid w:val="007C233B"/>
    <w:rsid w:val="007C5C25"/>
    <w:rsid w:val="007C61E9"/>
    <w:rsid w:val="007C65E3"/>
    <w:rsid w:val="007C7A8C"/>
    <w:rsid w:val="007D0D78"/>
    <w:rsid w:val="007D36CB"/>
    <w:rsid w:val="007D42F5"/>
    <w:rsid w:val="007D5C87"/>
    <w:rsid w:val="007E1460"/>
    <w:rsid w:val="007E66FF"/>
    <w:rsid w:val="007F2798"/>
    <w:rsid w:val="007F2EEC"/>
    <w:rsid w:val="0080073A"/>
    <w:rsid w:val="00801CEA"/>
    <w:rsid w:val="00812232"/>
    <w:rsid w:val="00812694"/>
    <w:rsid w:val="0081536D"/>
    <w:rsid w:val="008159B1"/>
    <w:rsid w:val="00817A0C"/>
    <w:rsid w:val="00824295"/>
    <w:rsid w:val="00825A95"/>
    <w:rsid w:val="00827096"/>
    <w:rsid w:val="00830CC2"/>
    <w:rsid w:val="00833188"/>
    <w:rsid w:val="00834A43"/>
    <w:rsid w:val="00836DBB"/>
    <w:rsid w:val="0084071A"/>
    <w:rsid w:val="00844283"/>
    <w:rsid w:val="00845426"/>
    <w:rsid w:val="008456F6"/>
    <w:rsid w:val="008466A0"/>
    <w:rsid w:val="0084692B"/>
    <w:rsid w:val="00847035"/>
    <w:rsid w:val="00851D2E"/>
    <w:rsid w:val="00854ADA"/>
    <w:rsid w:val="00857CEE"/>
    <w:rsid w:val="00857F7F"/>
    <w:rsid w:val="0086169E"/>
    <w:rsid w:val="008619F0"/>
    <w:rsid w:val="00864312"/>
    <w:rsid w:val="00866D45"/>
    <w:rsid w:val="0087325F"/>
    <w:rsid w:val="00873C99"/>
    <w:rsid w:val="00873F95"/>
    <w:rsid w:val="008745AC"/>
    <w:rsid w:val="008779DF"/>
    <w:rsid w:val="00880D35"/>
    <w:rsid w:val="00887F0E"/>
    <w:rsid w:val="00891945"/>
    <w:rsid w:val="0089461E"/>
    <w:rsid w:val="00895688"/>
    <w:rsid w:val="008A0F3D"/>
    <w:rsid w:val="008A1509"/>
    <w:rsid w:val="008A1F84"/>
    <w:rsid w:val="008A225A"/>
    <w:rsid w:val="008A2DA6"/>
    <w:rsid w:val="008A4859"/>
    <w:rsid w:val="008B08D6"/>
    <w:rsid w:val="008B0F49"/>
    <w:rsid w:val="008B0F60"/>
    <w:rsid w:val="008B20B1"/>
    <w:rsid w:val="008B2BEE"/>
    <w:rsid w:val="008B3A1F"/>
    <w:rsid w:val="008B452F"/>
    <w:rsid w:val="008B5F9E"/>
    <w:rsid w:val="008B7AAB"/>
    <w:rsid w:val="008C1CE8"/>
    <w:rsid w:val="008C48CB"/>
    <w:rsid w:val="008C4AFA"/>
    <w:rsid w:val="008C5C13"/>
    <w:rsid w:val="008D1193"/>
    <w:rsid w:val="008D1F81"/>
    <w:rsid w:val="008E2C8C"/>
    <w:rsid w:val="008E6F09"/>
    <w:rsid w:val="008F572F"/>
    <w:rsid w:val="008F5F57"/>
    <w:rsid w:val="008F7711"/>
    <w:rsid w:val="0090115C"/>
    <w:rsid w:val="0090761D"/>
    <w:rsid w:val="00912DB7"/>
    <w:rsid w:val="00913BB0"/>
    <w:rsid w:val="00922CFE"/>
    <w:rsid w:val="00934367"/>
    <w:rsid w:val="009403FE"/>
    <w:rsid w:val="00942E85"/>
    <w:rsid w:val="00944A3E"/>
    <w:rsid w:val="00952F15"/>
    <w:rsid w:val="00961058"/>
    <w:rsid w:val="00963E51"/>
    <w:rsid w:val="009647DA"/>
    <w:rsid w:val="009705CD"/>
    <w:rsid w:val="009725A7"/>
    <w:rsid w:val="00973BD4"/>
    <w:rsid w:val="0097476A"/>
    <w:rsid w:val="00974832"/>
    <w:rsid w:val="009818B9"/>
    <w:rsid w:val="0098399C"/>
    <w:rsid w:val="00985866"/>
    <w:rsid w:val="009877E4"/>
    <w:rsid w:val="009908FB"/>
    <w:rsid w:val="009910BF"/>
    <w:rsid w:val="009A55FF"/>
    <w:rsid w:val="009B6320"/>
    <w:rsid w:val="009C0D12"/>
    <w:rsid w:val="009C29E6"/>
    <w:rsid w:val="009C4D23"/>
    <w:rsid w:val="009C522F"/>
    <w:rsid w:val="009C6A37"/>
    <w:rsid w:val="009C6B4D"/>
    <w:rsid w:val="009D0926"/>
    <w:rsid w:val="009D35DE"/>
    <w:rsid w:val="009D527C"/>
    <w:rsid w:val="009D5B91"/>
    <w:rsid w:val="009D651B"/>
    <w:rsid w:val="009D6B22"/>
    <w:rsid w:val="009E13AF"/>
    <w:rsid w:val="009E1411"/>
    <w:rsid w:val="009E2FB2"/>
    <w:rsid w:val="009E3AB1"/>
    <w:rsid w:val="009E63B7"/>
    <w:rsid w:val="009F42B1"/>
    <w:rsid w:val="009F64FD"/>
    <w:rsid w:val="009F7A3B"/>
    <w:rsid w:val="00A0157F"/>
    <w:rsid w:val="00A015AA"/>
    <w:rsid w:val="00A02019"/>
    <w:rsid w:val="00A02192"/>
    <w:rsid w:val="00A064C7"/>
    <w:rsid w:val="00A1395F"/>
    <w:rsid w:val="00A16AB6"/>
    <w:rsid w:val="00A21940"/>
    <w:rsid w:val="00A21BB7"/>
    <w:rsid w:val="00A23E9C"/>
    <w:rsid w:val="00A26B2D"/>
    <w:rsid w:val="00A27A1F"/>
    <w:rsid w:val="00A304EC"/>
    <w:rsid w:val="00A343A8"/>
    <w:rsid w:val="00A35E91"/>
    <w:rsid w:val="00A35F66"/>
    <w:rsid w:val="00A4023A"/>
    <w:rsid w:val="00A404C5"/>
    <w:rsid w:val="00A41617"/>
    <w:rsid w:val="00A42174"/>
    <w:rsid w:val="00A51842"/>
    <w:rsid w:val="00A53471"/>
    <w:rsid w:val="00A55E41"/>
    <w:rsid w:val="00A60627"/>
    <w:rsid w:val="00A644C3"/>
    <w:rsid w:val="00A65217"/>
    <w:rsid w:val="00A71F46"/>
    <w:rsid w:val="00A84927"/>
    <w:rsid w:val="00A86348"/>
    <w:rsid w:val="00A90615"/>
    <w:rsid w:val="00A907F0"/>
    <w:rsid w:val="00A92173"/>
    <w:rsid w:val="00A921AB"/>
    <w:rsid w:val="00A9478A"/>
    <w:rsid w:val="00A94ADB"/>
    <w:rsid w:val="00AA4AC7"/>
    <w:rsid w:val="00AA503E"/>
    <w:rsid w:val="00AB60A7"/>
    <w:rsid w:val="00AC0965"/>
    <w:rsid w:val="00AC0D8E"/>
    <w:rsid w:val="00AC15F2"/>
    <w:rsid w:val="00AC3438"/>
    <w:rsid w:val="00AC5000"/>
    <w:rsid w:val="00AD08FD"/>
    <w:rsid w:val="00AD1C16"/>
    <w:rsid w:val="00AE0996"/>
    <w:rsid w:val="00AE34A7"/>
    <w:rsid w:val="00AE3E77"/>
    <w:rsid w:val="00AE471E"/>
    <w:rsid w:val="00AE760D"/>
    <w:rsid w:val="00B01780"/>
    <w:rsid w:val="00B03243"/>
    <w:rsid w:val="00B038B9"/>
    <w:rsid w:val="00B03B9D"/>
    <w:rsid w:val="00B03E9D"/>
    <w:rsid w:val="00B06605"/>
    <w:rsid w:val="00B103DA"/>
    <w:rsid w:val="00B118CB"/>
    <w:rsid w:val="00B12549"/>
    <w:rsid w:val="00B13F70"/>
    <w:rsid w:val="00B1606B"/>
    <w:rsid w:val="00B168CA"/>
    <w:rsid w:val="00B25D1F"/>
    <w:rsid w:val="00B3007D"/>
    <w:rsid w:val="00B42A0D"/>
    <w:rsid w:val="00B529B2"/>
    <w:rsid w:val="00B53659"/>
    <w:rsid w:val="00B56A09"/>
    <w:rsid w:val="00B60C8F"/>
    <w:rsid w:val="00B62BB4"/>
    <w:rsid w:val="00B66041"/>
    <w:rsid w:val="00B70B3A"/>
    <w:rsid w:val="00B715D0"/>
    <w:rsid w:val="00B758CD"/>
    <w:rsid w:val="00B76B5E"/>
    <w:rsid w:val="00B770DC"/>
    <w:rsid w:val="00B80AFD"/>
    <w:rsid w:val="00B8207C"/>
    <w:rsid w:val="00B834E8"/>
    <w:rsid w:val="00B876A9"/>
    <w:rsid w:val="00B87896"/>
    <w:rsid w:val="00B96835"/>
    <w:rsid w:val="00B96FD5"/>
    <w:rsid w:val="00BA0D19"/>
    <w:rsid w:val="00BA2133"/>
    <w:rsid w:val="00BA49BB"/>
    <w:rsid w:val="00BA5C91"/>
    <w:rsid w:val="00BA6E2D"/>
    <w:rsid w:val="00BB3F68"/>
    <w:rsid w:val="00BB57CA"/>
    <w:rsid w:val="00BB5E8E"/>
    <w:rsid w:val="00BC5928"/>
    <w:rsid w:val="00BC7DBF"/>
    <w:rsid w:val="00BD1124"/>
    <w:rsid w:val="00BD42D2"/>
    <w:rsid w:val="00BD42DA"/>
    <w:rsid w:val="00BE0775"/>
    <w:rsid w:val="00BE3FAF"/>
    <w:rsid w:val="00BE626D"/>
    <w:rsid w:val="00BF5AA9"/>
    <w:rsid w:val="00C00EF8"/>
    <w:rsid w:val="00C02703"/>
    <w:rsid w:val="00C02B24"/>
    <w:rsid w:val="00C04E5F"/>
    <w:rsid w:val="00C06E91"/>
    <w:rsid w:val="00C12236"/>
    <w:rsid w:val="00C221B3"/>
    <w:rsid w:val="00C239D8"/>
    <w:rsid w:val="00C257C1"/>
    <w:rsid w:val="00C25F2E"/>
    <w:rsid w:val="00C26D82"/>
    <w:rsid w:val="00C31645"/>
    <w:rsid w:val="00C32BBA"/>
    <w:rsid w:val="00C415FD"/>
    <w:rsid w:val="00C42274"/>
    <w:rsid w:val="00C50EA2"/>
    <w:rsid w:val="00C51247"/>
    <w:rsid w:val="00C56724"/>
    <w:rsid w:val="00C57F11"/>
    <w:rsid w:val="00C64011"/>
    <w:rsid w:val="00C64DCB"/>
    <w:rsid w:val="00C654E6"/>
    <w:rsid w:val="00C67B9B"/>
    <w:rsid w:val="00C7090D"/>
    <w:rsid w:val="00C71CA4"/>
    <w:rsid w:val="00C7733A"/>
    <w:rsid w:val="00C81C51"/>
    <w:rsid w:val="00C82255"/>
    <w:rsid w:val="00C8646A"/>
    <w:rsid w:val="00C919AF"/>
    <w:rsid w:val="00C92604"/>
    <w:rsid w:val="00C92E57"/>
    <w:rsid w:val="00C955EA"/>
    <w:rsid w:val="00CA2BFE"/>
    <w:rsid w:val="00CA3FA2"/>
    <w:rsid w:val="00CA7FF3"/>
    <w:rsid w:val="00CB13C8"/>
    <w:rsid w:val="00CB2CD8"/>
    <w:rsid w:val="00CB33F6"/>
    <w:rsid w:val="00CB50CE"/>
    <w:rsid w:val="00CB6695"/>
    <w:rsid w:val="00CD20FE"/>
    <w:rsid w:val="00CE28ED"/>
    <w:rsid w:val="00CE4FA6"/>
    <w:rsid w:val="00CE4FD8"/>
    <w:rsid w:val="00CE7064"/>
    <w:rsid w:val="00CF0118"/>
    <w:rsid w:val="00CF0C3A"/>
    <w:rsid w:val="00CF1724"/>
    <w:rsid w:val="00CF1DDD"/>
    <w:rsid w:val="00CF2D17"/>
    <w:rsid w:val="00CF5C7F"/>
    <w:rsid w:val="00D001A1"/>
    <w:rsid w:val="00D03249"/>
    <w:rsid w:val="00D03AA1"/>
    <w:rsid w:val="00D05A8E"/>
    <w:rsid w:val="00D06086"/>
    <w:rsid w:val="00D12478"/>
    <w:rsid w:val="00D14919"/>
    <w:rsid w:val="00D24136"/>
    <w:rsid w:val="00D2651B"/>
    <w:rsid w:val="00D30516"/>
    <w:rsid w:val="00D35689"/>
    <w:rsid w:val="00D36A44"/>
    <w:rsid w:val="00D37BFB"/>
    <w:rsid w:val="00D426C8"/>
    <w:rsid w:val="00D44351"/>
    <w:rsid w:val="00D45A45"/>
    <w:rsid w:val="00D51058"/>
    <w:rsid w:val="00D52674"/>
    <w:rsid w:val="00D53418"/>
    <w:rsid w:val="00D5619B"/>
    <w:rsid w:val="00D5676A"/>
    <w:rsid w:val="00D62029"/>
    <w:rsid w:val="00D701D3"/>
    <w:rsid w:val="00D73360"/>
    <w:rsid w:val="00D7446D"/>
    <w:rsid w:val="00D74D67"/>
    <w:rsid w:val="00D74DE0"/>
    <w:rsid w:val="00D8170D"/>
    <w:rsid w:val="00D87392"/>
    <w:rsid w:val="00D87949"/>
    <w:rsid w:val="00D945FD"/>
    <w:rsid w:val="00D95EF9"/>
    <w:rsid w:val="00D97E7A"/>
    <w:rsid w:val="00DA2547"/>
    <w:rsid w:val="00DA2EF5"/>
    <w:rsid w:val="00DB033B"/>
    <w:rsid w:val="00DB3251"/>
    <w:rsid w:val="00DC129E"/>
    <w:rsid w:val="00DC6CBE"/>
    <w:rsid w:val="00DC6F67"/>
    <w:rsid w:val="00DD1439"/>
    <w:rsid w:val="00DD288D"/>
    <w:rsid w:val="00DD33E4"/>
    <w:rsid w:val="00DD446B"/>
    <w:rsid w:val="00DD48BF"/>
    <w:rsid w:val="00DD732F"/>
    <w:rsid w:val="00DD7C5D"/>
    <w:rsid w:val="00DE2A0E"/>
    <w:rsid w:val="00DE430A"/>
    <w:rsid w:val="00DE79B2"/>
    <w:rsid w:val="00DF0DF3"/>
    <w:rsid w:val="00DF10D0"/>
    <w:rsid w:val="00DF20D0"/>
    <w:rsid w:val="00DF68CE"/>
    <w:rsid w:val="00E04826"/>
    <w:rsid w:val="00E04C84"/>
    <w:rsid w:val="00E051F7"/>
    <w:rsid w:val="00E05517"/>
    <w:rsid w:val="00E0599B"/>
    <w:rsid w:val="00E07EA1"/>
    <w:rsid w:val="00E20315"/>
    <w:rsid w:val="00E20846"/>
    <w:rsid w:val="00E25BC6"/>
    <w:rsid w:val="00E327A9"/>
    <w:rsid w:val="00E35C88"/>
    <w:rsid w:val="00E36F02"/>
    <w:rsid w:val="00E36FD0"/>
    <w:rsid w:val="00E410B9"/>
    <w:rsid w:val="00E45D14"/>
    <w:rsid w:val="00E472FE"/>
    <w:rsid w:val="00E50693"/>
    <w:rsid w:val="00E5375A"/>
    <w:rsid w:val="00E53A13"/>
    <w:rsid w:val="00E54330"/>
    <w:rsid w:val="00E61F70"/>
    <w:rsid w:val="00E6424F"/>
    <w:rsid w:val="00E70336"/>
    <w:rsid w:val="00E70CC5"/>
    <w:rsid w:val="00E73AD7"/>
    <w:rsid w:val="00E75321"/>
    <w:rsid w:val="00E7685E"/>
    <w:rsid w:val="00E812AB"/>
    <w:rsid w:val="00E83927"/>
    <w:rsid w:val="00E91A78"/>
    <w:rsid w:val="00E925B6"/>
    <w:rsid w:val="00E96AC2"/>
    <w:rsid w:val="00EA1F5A"/>
    <w:rsid w:val="00EA237A"/>
    <w:rsid w:val="00EA563A"/>
    <w:rsid w:val="00EB0BEF"/>
    <w:rsid w:val="00EB1C26"/>
    <w:rsid w:val="00EB33CB"/>
    <w:rsid w:val="00EB4389"/>
    <w:rsid w:val="00EC0914"/>
    <w:rsid w:val="00EC565E"/>
    <w:rsid w:val="00ED141F"/>
    <w:rsid w:val="00ED47A4"/>
    <w:rsid w:val="00ED7357"/>
    <w:rsid w:val="00EE0B71"/>
    <w:rsid w:val="00EE32F9"/>
    <w:rsid w:val="00EE6C54"/>
    <w:rsid w:val="00EE746E"/>
    <w:rsid w:val="00EE7554"/>
    <w:rsid w:val="00EF0C6E"/>
    <w:rsid w:val="00EF11DA"/>
    <w:rsid w:val="00EF187D"/>
    <w:rsid w:val="00EF36ED"/>
    <w:rsid w:val="00EF3DA3"/>
    <w:rsid w:val="00F019F6"/>
    <w:rsid w:val="00F03092"/>
    <w:rsid w:val="00F04A5B"/>
    <w:rsid w:val="00F0689F"/>
    <w:rsid w:val="00F06AE1"/>
    <w:rsid w:val="00F06F29"/>
    <w:rsid w:val="00F10AA0"/>
    <w:rsid w:val="00F12D52"/>
    <w:rsid w:val="00F13902"/>
    <w:rsid w:val="00F170A8"/>
    <w:rsid w:val="00F17CCC"/>
    <w:rsid w:val="00F21A7D"/>
    <w:rsid w:val="00F22174"/>
    <w:rsid w:val="00F23866"/>
    <w:rsid w:val="00F241C5"/>
    <w:rsid w:val="00F24A11"/>
    <w:rsid w:val="00F24CED"/>
    <w:rsid w:val="00F25461"/>
    <w:rsid w:val="00F2727E"/>
    <w:rsid w:val="00F31E6E"/>
    <w:rsid w:val="00F32B07"/>
    <w:rsid w:val="00F426E0"/>
    <w:rsid w:val="00F45B97"/>
    <w:rsid w:val="00F45C60"/>
    <w:rsid w:val="00F46052"/>
    <w:rsid w:val="00F528EF"/>
    <w:rsid w:val="00F64513"/>
    <w:rsid w:val="00F7163C"/>
    <w:rsid w:val="00F76B70"/>
    <w:rsid w:val="00F76C63"/>
    <w:rsid w:val="00F80345"/>
    <w:rsid w:val="00F809E9"/>
    <w:rsid w:val="00F80F85"/>
    <w:rsid w:val="00F817CC"/>
    <w:rsid w:val="00F81A93"/>
    <w:rsid w:val="00F81FBB"/>
    <w:rsid w:val="00F82EFE"/>
    <w:rsid w:val="00F87828"/>
    <w:rsid w:val="00F91902"/>
    <w:rsid w:val="00F96F59"/>
    <w:rsid w:val="00FA10EB"/>
    <w:rsid w:val="00FA22B6"/>
    <w:rsid w:val="00FA5E62"/>
    <w:rsid w:val="00FA6DF4"/>
    <w:rsid w:val="00FA777A"/>
    <w:rsid w:val="00FB2C65"/>
    <w:rsid w:val="00FB3A95"/>
    <w:rsid w:val="00FB7116"/>
    <w:rsid w:val="00FC4B0C"/>
    <w:rsid w:val="00FC67E8"/>
    <w:rsid w:val="00FC6BD4"/>
    <w:rsid w:val="00FC6C2A"/>
    <w:rsid w:val="00FC6D1D"/>
    <w:rsid w:val="00FD1E46"/>
    <w:rsid w:val="00FD284A"/>
    <w:rsid w:val="00FD30DA"/>
    <w:rsid w:val="00FD5918"/>
    <w:rsid w:val="00FE0224"/>
    <w:rsid w:val="00FE0461"/>
    <w:rsid w:val="00FE067A"/>
    <w:rsid w:val="00FE130B"/>
    <w:rsid w:val="00FE3256"/>
    <w:rsid w:val="00FE47AC"/>
    <w:rsid w:val="00FE4ECA"/>
    <w:rsid w:val="00FE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633BA0"/>
  <w15:docId w15:val="{4C4BF600-CCB7-4339-A61F-F57B870D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83459"/>
  </w:style>
  <w:style w:type="paragraph" w:styleId="u1">
    <w:name w:val="heading 1"/>
    <w:basedOn w:val="Binhthng"/>
    <w:next w:val="Binhthng"/>
    <w:link w:val="u1Char"/>
    <w:uiPriority w:val="9"/>
    <w:qFormat/>
    <w:rsid w:val="006D2139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0115C"/>
    <w:pPr>
      <w:ind w:left="720"/>
      <w:contextualSpacing/>
    </w:pPr>
  </w:style>
  <w:style w:type="paragraph" w:customStyle="1" w:styleId="TableParagraph">
    <w:name w:val="Table Paragraph"/>
    <w:basedOn w:val="Binhthng"/>
    <w:uiPriority w:val="1"/>
    <w:qFormat/>
    <w:rsid w:val="0044722A"/>
    <w:pPr>
      <w:widowControl w:val="0"/>
      <w:autoSpaceDE w:val="0"/>
      <w:autoSpaceDN w:val="0"/>
      <w:spacing w:line="240" w:lineRule="auto"/>
      <w:ind w:left="111"/>
      <w:jc w:val="left"/>
    </w:pPr>
    <w:rPr>
      <w:rFonts w:ascii="Times New Roman" w:eastAsia="Times New Roman" w:hAnsi="Times New Roman" w:cs="Times New Roman"/>
    </w:rPr>
  </w:style>
  <w:style w:type="character" w:customStyle="1" w:styleId="u1Char">
    <w:name w:val="Đầu đề 1 Char"/>
    <w:basedOn w:val="Phngmcinhcuaoanvn"/>
    <w:link w:val="u1"/>
    <w:uiPriority w:val="9"/>
    <w:rsid w:val="006D2139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128558-BF53-496B-8EBC-F37FEF1F8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1CE30-91F3-4016-8A20-A19D8E481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D4793F-BCE6-4431-90EC-424793118D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9D9F94-B7FE-41F9-A22C-BEA4D841D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772</Words>
  <Characters>10105</Characters>
  <Application>Microsoft Office Word</Application>
  <DocSecurity>0</DocSecurity>
  <Lines>84</Lines>
  <Paragraphs>2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ảo Thoa Nguyễn</cp:lastModifiedBy>
  <cp:revision>51</cp:revision>
  <cp:lastPrinted>2026-01-26T02:33:00Z</cp:lastPrinted>
  <dcterms:created xsi:type="dcterms:W3CDTF">2026-03-26T01:26:00Z</dcterms:created>
  <dcterms:modified xsi:type="dcterms:W3CDTF">2026-04-02T08:10:00Z</dcterms:modified>
</cp:coreProperties>
</file>